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EDA3" w14:textId="77777777" w:rsidR="00264773" w:rsidRDefault="00264773" w:rsidP="00D03994">
      <w:pPr>
        <w:pStyle w:val="Paragraphedeliste"/>
        <w:tabs>
          <w:tab w:val="left" w:pos="1692"/>
        </w:tabs>
        <w:kinsoku w:val="0"/>
        <w:overflowPunct w:val="0"/>
        <w:ind w:left="142"/>
        <w:rPr>
          <w:rFonts w:cstheme="minorHAnsi"/>
          <w:b/>
        </w:rPr>
      </w:pPr>
    </w:p>
    <w:p w14:paraId="38565B8F" w14:textId="77777777" w:rsidR="00264773" w:rsidRDefault="00264773" w:rsidP="00264773">
      <w:pPr>
        <w:pStyle w:val="Paragraphedeliste"/>
        <w:tabs>
          <w:tab w:val="left" w:pos="1692"/>
        </w:tabs>
        <w:kinsoku w:val="0"/>
        <w:overflowPunct w:val="0"/>
        <w:rPr>
          <w:rFonts w:cstheme="minorHAnsi"/>
          <w:b/>
        </w:rPr>
      </w:pPr>
    </w:p>
    <w:p w14:paraId="64035284" w14:textId="77777777" w:rsidR="00264773" w:rsidRDefault="00264773" w:rsidP="00264773">
      <w:pPr>
        <w:pStyle w:val="Paragraphedeliste"/>
        <w:tabs>
          <w:tab w:val="left" w:pos="1692"/>
        </w:tabs>
        <w:kinsoku w:val="0"/>
        <w:overflowPunct w:val="0"/>
        <w:rPr>
          <w:rFonts w:cstheme="minorHAnsi"/>
          <w:b/>
        </w:rPr>
      </w:pPr>
    </w:p>
    <w:p w14:paraId="6E817C6C" w14:textId="77777777" w:rsidR="00C93A1C" w:rsidRDefault="00C93A1C" w:rsidP="00264773">
      <w:pPr>
        <w:pStyle w:val="Paragraphedeliste"/>
        <w:tabs>
          <w:tab w:val="left" w:pos="1692"/>
        </w:tabs>
        <w:kinsoku w:val="0"/>
        <w:overflowPunct w:val="0"/>
        <w:rPr>
          <w:rFonts w:cstheme="minorHAnsi"/>
          <w:b/>
        </w:rPr>
      </w:pPr>
    </w:p>
    <w:p w14:paraId="788F3FB4" w14:textId="77777777" w:rsidR="00264773" w:rsidRDefault="00264773" w:rsidP="00264773">
      <w:pPr>
        <w:pStyle w:val="Paragraphedeliste"/>
        <w:tabs>
          <w:tab w:val="left" w:pos="1692"/>
        </w:tabs>
        <w:kinsoku w:val="0"/>
        <w:overflowPunct w:val="0"/>
        <w:rPr>
          <w:rFonts w:cstheme="minorHAnsi"/>
          <w:b/>
        </w:rPr>
      </w:pPr>
    </w:p>
    <w:p w14:paraId="2A8BE1FD" w14:textId="77777777" w:rsidR="00264773" w:rsidRDefault="00264773" w:rsidP="00264773">
      <w:pPr>
        <w:pStyle w:val="Paragraphedeliste"/>
        <w:tabs>
          <w:tab w:val="left" w:pos="1692"/>
        </w:tabs>
        <w:kinsoku w:val="0"/>
        <w:overflowPunct w:val="0"/>
        <w:rPr>
          <w:rFonts w:cstheme="minorHAnsi"/>
          <w:b/>
        </w:rPr>
      </w:pPr>
    </w:p>
    <w:p w14:paraId="53697BA7" w14:textId="77777777" w:rsidR="00264773" w:rsidRPr="00264773" w:rsidRDefault="00264773" w:rsidP="00C013B0">
      <w:pPr>
        <w:pStyle w:val="Paragraphedeliste"/>
        <w:tabs>
          <w:tab w:val="left" w:pos="1418"/>
        </w:tabs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b/>
        </w:rPr>
        <w:tab/>
      </w:r>
      <w:r w:rsidRPr="00264773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1C89E5E4" wp14:editId="71451718">
                <wp:extent cx="4055745" cy="2649220"/>
                <wp:effectExtent l="0" t="0" r="1905" b="0"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5745" cy="2649220"/>
                          <a:chOff x="0" y="0"/>
                          <a:chExt cx="6387" cy="4172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87" cy="4172"/>
                            <a:chOff x="0" y="0"/>
                            <a:chExt cx="6387" cy="417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87" cy="4172"/>
                            </a:xfrm>
                            <a:custGeom>
                              <a:avLst/>
                              <a:gdLst>
                                <a:gd name="T0" fmla="*/ 6386 w 6387"/>
                                <a:gd name="T1" fmla="*/ 0 h 4172"/>
                                <a:gd name="T2" fmla="*/ 0 w 6387"/>
                                <a:gd name="T3" fmla="*/ 0 h 4172"/>
                                <a:gd name="T4" fmla="*/ 0 w 6387"/>
                                <a:gd name="T5" fmla="*/ 4171 h 4172"/>
                                <a:gd name="T6" fmla="*/ 6386 w 6387"/>
                                <a:gd name="T7" fmla="*/ 4171 h 4172"/>
                                <a:gd name="T8" fmla="*/ 6386 w 6387"/>
                                <a:gd name="T9" fmla="*/ 4161 h 4172"/>
                                <a:gd name="T10" fmla="*/ 14 w 6387"/>
                                <a:gd name="T11" fmla="*/ 4161 h 4172"/>
                                <a:gd name="T12" fmla="*/ 7 w 6387"/>
                                <a:gd name="T13" fmla="*/ 4154 h 4172"/>
                                <a:gd name="T14" fmla="*/ 14 w 6387"/>
                                <a:gd name="T15" fmla="*/ 4154 h 4172"/>
                                <a:gd name="T16" fmla="*/ 14 w 6387"/>
                                <a:gd name="T17" fmla="*/ 14 h 4172"/>
                                <a:gd name="T18" fmla="*/ 7 w 6387"/>
                                <a:gd name="T19" fmla="*/ 14 h 4172"/>
                                <a:gd name="T20" fmla="*/ 14 w 6387"/>
                                <a:gd name="T21" fmla="*/ 7 h 4172"/>
                                <a:gd name="T22" fmla="*/ 6386 w 6387"/>
                                <a:gd name="T23" fmla="*/ 7 h 4172"/>
                                <a:gd name="T24" fmla="*/ 6386 w 6387"/>
                                <a:gd name="T25" fmla="*/ 0 h 4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87" h="4172">
                                  <a:moveTo>
                                    <a:pt x="63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171"/>
                                  </a:lnTo>
                                  <a:lnTo>
                                    <a:pt x="6386" y="4171"/>
                                  </a:lnTo>
                                  <a:lnTo>
                                    <a:pt x="6386" y="4161"/>
                                  </a:lnTo>
                                  <a:lnTo>
                                    <a:pt x="14" y="4161"/>
                                  </a:lnTo>
                                  <a:lnTo>
                                    <a:pt x="7" y="4154"/>
                                  </a:lnTo>
                                  <a:lnTo>
                                    <a:pt x="14" y="415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6386" y="7"/>
                                  </a:lnTo>
                                  <a:lnTo>
                                    <a:pt x="6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87" cy="4172"/>
                            </a:xfrm>
                            <a:custGeom>
                              <a:avLst/>
                              <a:gdLst>
                                <a:gd name="T0" fmla="*/ 14 w 6387"/>
                                <a:gd name="T1" fmla="*/ 4154 h 4172"/>
                                <a:gd name="T2" fmla="*/ 7 w 6387"/>
                                <a:gd name="T3" fmla="*/ 4154 h 4172"/>
                                <a:gd name="T4" fmla="*/ 14 w 6387"/>
                                <a:gd name="T5" fmla="*/ 4161 h 4172"/>
                                <a:gd name="T6" fmla="*/ 14 w 6387"/>
                                <a:gd name="T7" fmla="*/ 4154 h 4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87" h="4172">
                                  <a:moveTo>
                                    <a:pt x="14" y="4154"/>
                                  </a:moveTo>
                                  <a:lnTo>
                                    <a:pt x="7" y="4154"/>
                                  </a:lnTo>
                                  <a:lnTo>
                                    <a:pt x="14" y="4161"/>
                                  </a:lnTo>
                                  <a:lnTo>
                                    <a:pt x="14" y="4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87" cy="4172"/>
                            </a:xfrm>
                            <a:custGeom>
                              <a:avLst/>
                              <a:gdLst>
                                <a:gd name="T0" fmla="*/ 6372 w 6387"/>
                                <a:gd name="T1" fmla="*/ 4154 h 4172"/>
                                <a:gd name="T2" fmla="*/ 14 w 6387"/>
                                <a:gd name="T3" fmla="*/ 4154 h 4172"/>
                                <a:gd name="T4" fmla="*/ 14 w 6387"/>
                                <a:gd name="T5" fmla="*/ 4161 h 4172"/>
                                <a:gd name="T6" fmla="*/ 6372 w 6387"/>
                                <a:gd name="T7" fmla="*/ 4161 h 4172"/>
                                <a:gd name="T8" fmla="*/ 6372 w 6387"/>
                                <a:gd name="T9" fmla="*/ 4154 h 4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87" h="4172">
                                  <a:moveTo>
                                    <a:pt x="6372" y="4154"/>
                                  </a:moveTo>
                                  <a:lnTo>
                                    <a:pt x="14" y="4154"/>
                                  </a:lnTo>
                                  <a:lnTo>
                                    <a:pt x="14" y="4161"/>
                                  </a:lnTo>
                                  <a:lnTo>
                                    <a:pt x="6372" y="4161"/>
                                  </a:lnTo>
                                  <a:lnTo>
                                    <a:pt x="6372" y="4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87" cy="4172"/>
                            </a:xfrm>
                            <a:custGeom>
                              <a:avLst/>
                              <a:gdLst>
                                <a:gd name="T0" fmla="*/ 6372 w 6387"/>
                                <a:gd name="T1" fmla="*/ 7 h 4172"/>
                                <a:gd name="T2" fmla="*/ 6372 w 6387"/>
                                <a:gd name="T3" fmla="*/ 4161 h 4172"/>
                                <a:gd name="T4" fmla="*/ 6379 w 6387"/>
                                <a:gd name="T5" fmla="*/ 4154 h 4172"/>
                                <a:gd name="T6" fmla="*/ 6386 w 6387"/>
                                <a:gd name="T7" fmla="*/ 4154 h 4172"/>
                                <a:gd name="T8" fmla="*/ 6386 w 6387"/>
                                <a:gd name="T9" fmla="*/ 14 h 4172"/>
                                <a:gd name="T10" fmla="*/ 6379 w 6387"/>
                                <a:gd name="T11" fmla="*/ 14 h 4172"/>
                                <a:gd name="T12" fmla="*/ 6372 w 6387"/>
                                <a:gd name="T13" fmla="*/ 7 h 4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87" h="4172">
                                  <a:moveTo>
                                    <a:pt x="6372" y="7"/>
                                  </a:moveTo>
                                  <a:lnTo>
                                    <a:pt x="6372" y="4161"/>
                                  </a:lnTo>
                                  <a:lnTo>
                                    <a:pt x="6379" y="4154"/>
                                  </a:lnTo>
                                  <a:lnTo>
                                    <a:pt x="6386" y="4154"/>
                                  </a:lnTo>
                                  <a:lnTo>
                                    <a:pt x="6386" y="14"/>
                                  </a:lnTo>
                                  <a:lnTo>
                                    <a:pt x="6379" y="14"/>
                                  </a:lnTo>
                                  <a:lnTo>
                                    <a:pt x="637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87" cy="4172"/>
                            </a:xfrm>
                            <a:custGeom>
                              <a:avLst/>
                              <a:gdLst>
                                <a:gd name="T0" fmla="*/ 6386 w 6387"/>
                                <a:gd name="T1" fmla="*/ 4154 h 4172"/>
                                <a:gd name="T2" fmla="*/ 6379 w 6387"/>
                                <a:gd name="T3" fmla="*/ 4154 h 4172"/>
                                <a:gd name="T4" fmla="*/ 6372 w 6387"/>
                                <a:gd name="T5" fmla="*/ 4161 h 4172"/>
                                <a:gd name="T6" fmla="*/ 6386 w 6387"/>
                                <a:gd name="T7" fmla="*/ 4161 h 4172"/>
                                <a:gd name="T8" fmla="*/ 6386 w 6387"/>
                                <a:gd name="T9" fmla="*/ 4154 h 4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87" h="4172">
                                  <a:moveTo>
                                    <a:pt x="6386" y="4154"/>
                                  </a:moveTo>
                                  <a:lnTo>
                                    <a:pt x="6379" y="4154"/>
                                  </a:lnTo>
                                  <a:lnTo>
                                    <a:pt x="6372" y="4161"/>
                                  </a:lnTo>
                                  <a:lnTo>
                                    <a:pt x="6386" y="4161"/>
                                  </a:lnTo>
                                  <a:lnTo>
                                    <a:pt x="6386" y="4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87" cy="4172"/>
                            </a:xfrm>
                            <a:custGeom>
                              <a:avLst/>
                              <a:gdLst>
                                <a:gd name="T0" fmla="*/ 14 w 6387"/>
                                <a:gd name="T1" fmla="*/ 7 h 4172"/>
                                <a:gd name="T2" fmla="*/ 7 w 6387"/>
                                <a:gd name="T3" fmla="*/ 14 h 4172"/>
                                <a:gd name="T4" fmla="*/ 14 w 6387"/>
                                <a:gd name="T5" fmla="*/ 14 h 4172"/>
                                <a:gd name="T6" fmla="*/ 14 w 6387"/>
                                <a:gd name="T7" fmla="*/ 7 h 4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87" h="4172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87" cy="4172"/>
                            </a:xfrm>
                            <a:custGeom>
                              <a:avLst/>
                              <a:gdLst>
                                <a:gd name="T0" fmla="*/ 6372 w 6387"/>
                                <a:gd name="T1" fmla="*/ 7 h 4172"/>
                                <a:gd name="T2" fmla="*/ 14 w 6387"/>
                                <a:gd name="T3" fmla="*/ 7 h 4172"/>
                                <a:gd name="T4" fmla="*/ 14 w 6387"/>
                                <a:gd name="T5" fmla="*/ 14 h 4172"/>
                                <a:gd name="T6" fmla="*/ 6372 w 6387"/>
                                <a:gd name="T7" fmla="*/ 14 h 4172"/>
                                <a:gd name="T8" fmla="*/ 6372 w 6387"/>
                                <a:gd name="T9" fmla="*/ 7 h 4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87" h="4172">
                                  <a:moveTo>
                                    <a:pt x="6372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6372" y="14"/>
                                  </a:lnTo>
                                  <a:lnTo>
                                    <a:pt x="637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87" cy="4172"/>
                            </a:xfrm>
                            <a:custGeom>
                              <a:avLst/>
                              <a:gdLst>
                                <a:gd name="T0" fmla="*/ 6386 w 6387"/>
                                <a:gd name="T1" fmla="*/ 7 h 4172"/>
                                <a:gd name="T2" fmla="*/ 6372 w 6387"/>
                                <a:gd name="T3" fmla="*/ 7 h 4172"/>
                                <a:gd name="T4" fmla="*/ 6379 w 6387"/>
                                <a:gd name="T5" fmla="*/ 14 h 4172"/>
                                <a:gd name="T6" fmla="*/ 6386 w 6387"/>
                                <a:gd name="T7" fmla="*/ 14 h 4172"/>
                                <a:gd name="T8" fmla="*/ 6386 w 6387"/>
                                <a:gd name="T9" fmla="*/ 7 h 4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87" h="4172">
                                  <a:moveTo>
                                    <a:pt x="6386" y="7"/>
                                  </a:moveTo>
                                  <a:lnTo>
                                    <a:pt x="6372" y="7"/>
                                  </a:lnTo>
                                  <a:lnTo>
                                    <a:pt x="6379" y="14"/>
                                  </a:lnTo>
                                  <a:lnTo>
                                    <a:pt x="6386" y="14"/>
                                  </a:lnTo>
                                  <a:lnTo>
                                    <a:pt x="638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240"/>
                            <a:ext cx="594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EC55A" w14:textId="77777777" w:rsidR="00264773" w:rsidRPr="00C013B0" w:rsidRDefault="003A5238" w:rsidP="00C013B0">
                              <w:pPr>
                                <w:kinsoku w:val="0"/>
                                <w:overflowPunct w:val="0"/>
                                <w:spacing w:line="480" w:lineRule="exact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40"/>
                                  <w:szCs w:val="40"/>
                                </w:rPr>
                                <w:t xml:space="preserve">Nom de la </w:t>
                              </w:r>
                              <w:r w:rsidR="00393B6D" w:rsidRPr="00C013B0"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40"/>
                                  <w:szCs w:val="40"/>
                                </w:rPr>
                                <w:t>Structure</w:t>
                              </w:r>
                              <w:r w:rsidR="00B104DD" w:rsidRPr="00C013B0"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40"/>
                                  <w:szCs w:val="40"/>
                                </w:rPr>
                                <w:t>/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40"/>
                                  <w:szCs w:val="40"/>
                                </w:rPr>
                                <w:t xml:space="preserve"> de l’</w:t>
                              </w:r>
                              <w:r w:rsidR="00B104DD" w:rsidRPr="00C013B0"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40"/>
                                  <w:szCs w:val="40"/>
                                </w:rPr>
                                <w:t>Établiss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7" y="2468"/>
                            <a:ext cx="5563" cy="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E50A6" w14:textId="77B8B3CA" w:rsidR="00393B6D" w:rsidRPr="00EA4C9D" w:rsidRDefault="00393B6D" w:rsidP="00EA4C9D">
                              <w:pPr>
                                <w:pStyle w:val="Paragraphedeliste"/>
                                <w:kinsoku w:val="0"/>
                                <w:overflowPunct w:val="0"/>
                                <w:spacing w:line="439" w:lineRule="exact"/>
                                <w:rPr>
                                  <w:rFonts w:ascii="Calibri" w:hAnsi="Calibri" w:cs="Calibri"/>
                                  <w:color w:val="56565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565656"/>
                                  <w:sz w:val="36"/>
                                  <w:szCs w:val="36"/>
                                </w:rPr>
                                <w:t>Date</w:t>
                              </w:r>
                              <w:r w:rsidR="00EA4C9D">
                                <w:rPr>
                                  <w:rFonts w:ascii="Calibri" w:hAnsi="Calibri" w:cs="Calibri"/>
                                  <w:color w:val="565656"/>
                                  <w:sz w:val="36"/>
                                  <w:szCs w:val="36"/>
                                </w:rPr>
                                <w:t xml:space="preserve"> : </w:t>
                              </w:r>
                              <w:r w:rsidR="00EA4C9D">
                                <w:rPr>
                                  <w:rFonts w:ascii="Calibri" w:hAnsi="Calibri" w:cs="Calibri"/>
                                  <w:color w:val="565656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EA4C9D">
                                <w:rPr>
                                  <w:rFonts w:ascii="Calibri" w:hAnsi="Calibri" w:cs="Calibri"/>
                                  <w:color w:val="565656"/>
                                  <w:sz w:val="36"/>
                                  <w:szCs w:val="36"/>
                                </w:rPr>
                                <w:instrText xml:space="preserve"> TIME \@ "dd/MM/yyyy" </w:instrText>
                              </w:r>
                              <w:r w:rsidR="00EA4C9D">
                                <w:rPr>
                                  <w:rFonts w:ascii="Calibri" w:hAnsi="Calibri" w:cs="Calibri"/>
                                  <w:color w:val="565656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EA4C9D">
                                <w:rPr>
                                  <w:rFonts w:ascii="Calibri" w:hAnsi="Calibri" w:cs="Calibri"/>
                                  <w:noProof/>
                                  <w:color w:val="565656"/>
                                  <w:sz w:val="36"/>
                                  <w:szCs w:val="36"/>
                                </w:rPr>
                                <w:t>17/03/2023</w:t>
                              </w:r>
                              <w:r w:rsidR="00EA4C9D">
                                <w:rPr>
                                  <w:rFonts w:ascii="Calibri" w:hAnsi="Calibri" w:cs="Calibri"/>
                                  <w:color w:val="565656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9E5E4" id="Groupe 6" o:spid="_x0000_s1026" style="width:319.35pt;height:208.6pt;mso-position-horizontal-relative:char;mso-position-vertical-relative:line" coordsize="6387,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">
                <v:group id="Group 3" o:spid="_x0000_s1027" style="position:absolute;width:6387;height:4172" coordsize="6387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8" style="position:absolute;width:6387;height:4172;visibility:visible;mso-wrap-style:square;v-text-anchor:top" coordsize="6387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" path="m6386,l,,,4171r6386,l6386,4161r-6372,l7,4154r7,l14,14r-7,l14,7r6372,l6386,xe" fillcolor="#565656" stroked="f">
                    <v:path arrowok="t" o:connecttype="custom" o:connectlocs="6386,0;0,0;0,4171;6386,4171;6386,4161;14,4161;7,4154;14,4154;14,14;7,14;14,7;6386,7;6386,0" o:connectangles="0,0,0,0,0,0,0,0,0,0,0,0,0"/>
                  </v:shape>
                  <v:shape id="Freeform 5" o:spid="_x0000_s1029" style="position:absolute;width:6387;height:4172;visibility:visible;mso-wrap-style:square;v-text-anchor:top" coordsize="6387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" path="m14,4154r-7,l14,4161r,-7xe" fillcolor="#565656" stroked="f">
                    <v:path arrowok="t" o:connecttype="custom" o:connectlocs="14,4154;7,4154;14,4161;14,4154" o:connectangles="0,0,0,0"/>
                  </v:shape>
                  <v:shape id="Freeform 6" o:spid="_x0000_s1030" style="position:absolute;width:6387;height:4172;visibility:visible;mso-wrap-style:square;v-text-anchor:top" coordsize="6387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" path="m6372,4154r-6358,l14,4161r6358,l6372,4154xe" fillcolor="#565656" stroked="f">
                    <v:path arrowok="t" o:connecttype="custom" o:connectlocs="6372,4154;14,4154;14,4161;6372,4161;6372,4154" o:connectangles="0,0,0,0,0"/>
                  </v:shape>
                  <v:shape id="Freeform 7" o:spid="_x0000_s1031" style="position:absolute;width:6387;height:4172;visibility:visible;mso-wrap-style:square;v-text-anchor:top" coordsize="6387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" path="m6372,7r,4154l6379,4154r7,l6386,14r-7,l6372,7xe" fillcolor="#565656" stroked="f">
                    <v:path arrowok="t" o:connecttype="custom" o:connectlocs="6372,7;6372,4161;6379,4154;6386,4154;6386,14;6379,14;6372,7" o:connectangles="0,0,0,0,0,0,0"/>
                  </v:shape>
                  <v:shape id="Freeform 8" o:spid="_x0000_s1032" style="position:absolute;width:6387;height:4172;visibility:visible;mso-wrap-style:square;v-text-anchor:top" coordsize="6387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" path="m6386,4154r-7,l6372,4161r14,l6386,4154xe" fillcolor="#565656" stroked="f">
                    <v:path arrowok="t" o:connecttype="custom" o:connectlocs="6386,4154;6379,4154;6372,4161;6386,4161;6386,4154" o:connectangles="0,0,0,0,0"/>
                  </v:shape>
                  <v:shape id="Freeform 9" o:spid="_x0000_s1033" style="position:absolute;width:6387;height:4172;visibility:visible;mso-wrap-style:square;v-text-anchor:top" coordsize="6387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" path="m14,7l7,14r7,l14,7xe" fillcolor="#565656" stroked="f">
                    <v:path arrowok="t" o:connecttype="custom" o:connectlocs="14,7;7,14;14,14;14,7" o:connectangles="0,0,0,0"/>
                  </v:shape>
                  <v:shape id="Freeform 10" o:spid="_x0000_s1034" style="position:absolute;width:6387;height:4172;visibility:visible;mso-wrap-style:square;v-text-anchor:top" coordsize="6387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" path="m6372,7l14,7r,7l6372,14r,-7xe" fillcolor="#565656" stroked="f">
                    <v:path arrowok="t" o:connecttype="custom" o:connectlocs="6372,7;14,7;14,14;6372,14;6372,7" o:connectangles="0,0,0,0,0"/>
                  </v:shape>
                  <v:shape id="Freeform 11" o:spid="_x0000_s1035" style="position:absolute;width:6387;height:4172;visibility:visible;mso-wrap-style:square;v-text-anchor:top" coordsize="6387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" path="m6386,7r-14,l6379,14r7,l6386,7xe" fillcolor="#565656" stroked="f">
                    <v:path arrowok="t" o:connecttype="custom" o:connectlocs="6386,7;6372,7;6379,14;6386,14;6386,7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180;top:240;width:59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14EC55A" w14:textId="77777777" w:rsidR="00264773" w:rsidRPr="00C013B0" w:rsidRDefault="003A5238" w:rsidP="00C013B0">
                        <w:pPr>
                          <w:kinsoku w:val="0"/>
                          <w:overflowPunct w:val="0"/>
                          <w:spacing w:line="480" w:lineRule="exact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40"/>
                            <w:szCs w:val="40"/>
                          </w:rPr>
                          <w:t xml:space="preserve">Nom de la </w:t>
                        </w:r>
                        <w:r w:rsidR="00393B6D" w:rsidRPr="00C013B0"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40"/>
                            <w:szCs w:val="40"/>
                          </w:rPr>
                          <w:t>Structure</w:t>
                        </w:r>
                        <w:r w:rsidR="00B104DD" w:rsidRPr="00C013B0"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40"/>
                            <w:szCs w:val="40"/>
                          </w:rPr>
                          <w:t>/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40"/>
                            <w:szCs w:val="40"/>
                          </w:rPr>
                          <w:t xml:space="preserve"> de l’</w:t>
                        </w:r>
                        <w:r w:rsidR="00B104DD" w:rsidRPr="00C013B0"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40"/>
                            <w:szCs w:val="40"/>
                          </w:rPr>
                          <w:t>Établissement</w:t>
                        </w:r>
                      </w:p>
                    </w:txbxContent>
                  </v:textbox>
                </v:shape>
                <v:shape id="Text Box 13" o:spid="_x0000_s1037" type="#_x0000_t202" style="position:absolute;left:377;top:2468;width:5563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94E50A6" w14:textId="77B8B3CA" w:rsidR="00393B6D" w:rsidRPr="00EA4C9D" w:rsidRDefault="00393B6D" w:rsidP="00EA4C9D">
                        <w:pPr>
                          <w:pStyle w:val="Paragraphedeliste"/>
                          <w:kinsoku w:val="0"/>
                          <w:overflowPunct w:val="0"/>
                          <w:spacing w:line="439" w:lineRule="exact"/>
                          <w:rPr>
                            <w:rFonts w:ascii="Calibri" w:hAnsi="Calibri" w:cs="Calibri"/>
                            <w:color w:val="56565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color w:val="565656"/>
                            <w:sz w:val="36"/>
                            <w:szCs w:val="36"/>
                          </w:rPr>
                          <w:t>Date</w:t>
                        </w:r>
                        <w:r w:rsidR="00EA4C9D">
                          <w:rPr>
                            <w:rFonts w:ascii="Calibri" w:hAnsi="Calibri" w:cs="Calibri"/>
                            <w:color w:val="565656"/>
                            <w:sz w:val="36"/>
                            <w:szCs w:val="36"/>
                          </w:rPr>
                          <w:t xml:space="preserve"> : </w:t>
                        </w:r>
                        <w:r w:rsidR="00EA4C9D">
                          <w:rPr>
                            <w:rFonts w:ascii="Calibri" w:hAnsi="Calibri" w:cs="Calibri"/>
                            <w:color w:val="565656"/>
                            <w:sz w:val="36"/>
                            <w:szCs w:val="36"/>
                          </w:rPr>
                          <w:fldChar w:fldCharType="begin"/>
                        </w:r>
                        <w:r w:rsidR="00EA4C9D">
                          <w:rPr>
                            <w:rFonts w:ascii="Calibri" w:hAnsi="Calibri" w:cs="Calibri"/>
                            <w:color w:val="565656"/>
                            <w:sz w:val="36"/>
                            <w:szCs w:val="36"/>
                          </w:rPr>
                          <w:instrText xml:space="preserve"> TIME \@ "dd/MM/yyyy" </w:instrText>
                        </w:r>
                        <w:r w:rsidR="00EA4C9D">
                          <w:rPr>
                            <w:rFonts w:ascii="Calibri" w:hAnsi="Calibri" w:cs="Calibri"/>
                            <w:color w:val="565656"/>
                            <w:sz w:val="36"/>
                            <w:szCs w:val="36"/>
                          </w:rPr>
                          <w:fldChar w:fldCharType="separate"/>
                        </w:r>
                        <w:r w:rsidR="00EA4C9D">
                          <w:rPr>
                            <w:rFonts w:ascii="Calibri" w:hAnsi="Calibri" w:cs="Calibri"/>
                            <w:noProof/>
                            <w:color w:val="565656"/>
                            <w:sz w:val="36"/>
                            <w:szCs w:val="36"/>
                          </w:rPr>
                          <w:t>17/03/2023</w:t>
                        </w:r>
                        <w:r w:rsidR="00EA4C9D">
                          <w:rPr>
                            <w:rFonts w:ascii="Calibri" w:hAnsi="Calibri" w:cs="Calibri"/>
                            <w:color w:val="565656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B9A038" w14:textId="77777777" w:rsidR="00264773" w:rsidRDefault="00264773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44430F" w14:textId="77777777" w:rsidR="00264773" w:rsidRDefault="00264773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CD7190" w14:textId="77777777" w:rsidR="00264773" w:rsidRDefault="00264773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A765B" w14:textId="77777777" w:rsidR="00E72B56" w:rsidRDefault="00E72B56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EB611F" w14:textId="77777777" w:rsidR="00E72B56" w:rsidRDefault="00E72B56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F9907E" w14:textId="77777777" w:rsidR="00E72B56" w:rsidRDefault="00E72B56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290E62" w14:textId="77777777" w:rsidR="00E72B56" w:rsidRDefault="00E72B56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19B2EB" w14:textId="77777777" w:rsidR="00E72B56" w:rsidRDefault="00E72B56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F1E22C" w14:textId="77777777" w:rsidR="00E72B56" w:rsidRDefault="00E72B56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7E951E" w14:textId="77777777" w:rsidR="00E72B56" w:rsidRDefault="00E72B56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2B5F4A" w14:textId="77777777" w:rsidR="00264773" w:rsidRDefault="00264773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F366FD" w14:textId="77777777" w:rsidR="00264773" w:rsidRDefault="00264773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C2B35D" w14:textId="77777777" w:rsidR="00E827F5" w:rsidRDefault="00E827F5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67E8DD" w14:textId="77777777" w:rsidR="00E827F5" w:rsidRDefault="00E827F5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5D5901" w14:textId="77777777" w:rsidR="00E827F5" w:rsidRDefault="00E827F5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2C325D" w14:textId="77777777" w:rsidR="00E827F5" w:rsidRDefault="00E827F5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94D9B2" w14:textId="77777777" w:rsidR="00E827F5" w:rsidRDefault="00E827F5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707F8C" w14:textId="77777777" w:rsidR="00E827F5" w:rsidRDefault="00E827F5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D9D755" w14:textId="77777777" w:rsidR="00E827F5" w:rsidRDefault="00E827F5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269791" w14:textId="77777777" w:rsidR="00E827F5" w:rsidRDefault="00E827F5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917EA6" w14:textId="77777777" w:rsidR="00264773" w:rsidRDefault="00264773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B49280" w14:textId="77777777" w:rsidR="00264773" w:rsidRDefault="00264773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651D6D" w14:textId="77777777" w:rsidR="00264773" w:rsidRDefault="00264773" w:rsidP="002647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26D224" w14:textId="77777777" w:rsidR="00264773" w:rsidRDefault="00264773" w:rsidP="00D039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586601" w14:textId="77777777" w:rsidR="00D95292" w:rsidRPr="00066E5B" w:rsidRDefault="00D95292" w:rsidP="00D95292">
      <w:pPr>
        <w:pStyle w:val="Paragraphedeliste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36"/>
        </w:tabs>
        <w:spacing w:after="0" w:line="240" w:lineRule="auto"/>
        <w:ind w:right="3685"/>
        <w:rPr>
          <w:rFonts w:cstheme="minorHAnsi"/>
          <w:b/>
          <w:sz w:val="18"/>
          <w:szCs w:val="18"/>
          <w:lang w:eastAsia="fr-FR"/>
        </w:rPr>
      </w:pPr>
      <w:r w:rsidRPr="00066E5B">
        <w:rPr>
          <w:rFonts w:cstheme="minorHAnsi"/>
          <w:b/>
          <w:sz w:val="18"/>
          <w:szCs w:val="18"/>
          <w:lang w:eastAsia="fr-FR"/>
        </w:rPr>
        <w:t>UNIOPSS - 15 rue Albert – CS 21306 – 75214 Paris Cedex 13</w:t>
      </w:r>
    </w:p>
    <w:p w14:paraId="704DED4E" w14:textId="77777777" w:rsidR="00D95292" w:rsidRDefault="00D95292" w:rsidP="00D95292">
      <w:pPr>
        <w:pStyle w:val="Paragraphedeliste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3685"/>
        <w:rPr>
          <w:rFonts w:cstheme="minorHAnsi"/>
          <w:color w:val="000000" w:themeColor="text1"/>
          <w:sz w:val="18"/>
          <w:szCs w:val="18"/>
          <w:lang w:eastAsia="fr-FR"/>
        </w:rPr>
      </w:pPr>
      <w:r w:rsidRPr="00066E5B">
        <w:rPr>
          <w:rFonts w:cstheme="minorHAnsi"/>
          <w:b/>
          <w:sz w:val="18"/>
          <w:szCs w:val="18"/>
          <w:lang w:eastAsia="fr-FR"/>
        </w:rPr>
        <w:t xml:space="preserve">Odile TORRI – secrétariat : </w:t>
      </w:r>
      <w:r w:rsidRPr="00066E5B">
        <w:rPr>
          <w:rFonts w:cstheme="minorHAnsi"/>
          <w:color w:val="000000" w:themeColor="text1"/>
          <w:sz w:val="18"/>
          <w:szCs w:val="18"/>
          <w:lang w:eastAsia="fr-FR"/>
        </w:rPr>
        <w:t>Tél. (ligne directe) : 01 53 36 35 10</w:t>
      </w:r>
    </w:p>
    <w:p w14:paraId="7895CB55" w14:textId="77777777" w:rsidR="006C40DE" w:rsidRPr="00066E5B" w:rsidRDefault="006C40DE" w:rsidP="00D95292">
      <w:pPr>
        <w:pStyle w:val="Paragraphedeliste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3685"/>
        <w:rPr>
          <w:rFonts w:cstheme="minorHAnsi"/>
          <w:color w:val="000000" w:themeColor="text1"/>
          <w:sz w:val="18"/>
          <w:szCs w:val="18"/>
          <w:lang w:eastAsia="fr-FR"/>
        </w:rPr>
      </w:pPr>
      <w:r>
        <w:rPr>
          <w:rFonts w:cstheme="minorHAnsi"/>
          <w:b/>
          <w:sz w:val="18"/>
          <w:szCs w:val="18"/>
          <w:lang w:eastAsia="fr-FR"/>
        </w:rPr>
        <w:t>Mail :</w:t>
      </w:r>
      <w:r>
        <w:rPr>
          <w:rFonts w:cstheme="minorHAnsi"/>
          <w:color w:val="000000" w:themeColor="text1"/>
          <w:sz w:val="18"/>
          <w:szCs w:val="18"/>
          <w:lang w:eastAsia="fr-FR"/>
        </w:rPr>
        <w:t xml:space="preserve"> </w:t>
      </w:r>
      <w:hyperlink r:id="rId8" w:history="1">
        <w:r>
          <w:rPr>
            <w:rStyle w:val="Lienhypertexte"/>
            <w:sz w:val="18"/>
            <w:szCs w:val="18"/>
          </w:rPr>
          <w:t>otorri@uniopss.asso.fr</w:t>
        </w:r>
      </w:hyperlink>
    </w:p>
    <w:p w14:paraId="25A681C7" w14:textId="77777777" w:rsidR="00D95292" w:rsidRDefault="00D952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FCD798B" w14:textId="77777777" w:rsidR="00E72B56" w:rsidRPr="003A5238" w:rsidRDefault="00A27BD2" w:rsidP="00E72B56">
      <w:pPr>
        <w:pStyle w:val="Titre1Orange"/>
        <w:rPr>
          <w:b w:val="0"/>
        </w:rPr>
      </w:pPr>
      <w:r w:rsidRPr="00E72B56">
        <w:rPr>
          <w:rStyle w:val="Titre1OrangeCar"/>
          <w:b/>
          <w:color w:val="auto"/>
          <w:shd w:val="clear" w:color="auto" w:fill="auto"/>
        </w:rPr>
        <w:lastRenderedPageBreak/>
        <w:t>Coordonnées</w:t>
      </w:r>
      <w:r w:rsidR="00E827F5">
        <w:rPr>
          <w:rStyle w:val="Titre1OrangeCar"/>
          <w:b/>
          <w:color w:val="auto"/>
          <w:shd w:val="clear" w:color="auto" w:fill="auto"/>
        </w:rPr>
        <w:t xml:space="preserve"> Établissement / Association</w:t>
      </w:r>
    </w:p>
    <w:p w14:paraId="08BCC9ED" w14:textId="77777777" w:rsidR="005F7EDF" w:rsidRDefault="005F7EDF" w:rsidP="00E72B56"/>
    <w:p w14:paraId="4D9B4976" w14:textId="77777777" w:rsidR="00E827F5" w:rsidRPr="00504B69" w:rsidRDefault="00E827F5" w:rsidP="00E72B56">
      <w:pPr>
        <w:rPr>
          <w:rFonts w:cstheme="minorHAnsi"/>
        </w:rPr>
      </w:pPr>
      <w:r w:rsidRPr="00504B69">
        <w:rPr>
          <w:rFonts w:cstheme="minorHAnsi"/>
        </w:rPr>
        <w:t>Données obligatoires :</w:t>
      </w:r>
    </w:p>
    <w:p w14:paraId="595E0ED4" w14:textId="77777777" w:rsidR="00FA6776" w:rsidRPr="00504B69" w:rsidRDefault="00E72B56" w:rsidP="00FA6776">
      <w:pPr>
        <w:pStyle w:val="Paragraphedeliste"/>
        <w:numPr>
          <w:ilvl w:val="0"/>
          <w:numId w:val="12"/>
        </w:numPr>
        <w:ind w:left="426"/>
        <w:rPr>
          <w:rFonts w:cstheme="minorHAnsi"/>
          <w:i/>
        </w:rPr>
      </w:pPr>
      <w:r w:rsidRPr="00504B69">
        <w:rPr>
          <w:rFonts w:cstheme="minorHAnsi"/>
          <w:i/>
        </w:rPr>
        <w:t xml:space="preserve">Nom de l’établissement et </w:t>
      </w:r>
      <w:r w:rsidR="00FA6776" w:rsidRPr="00504B69">
        <w:rPr>
          <w:rFonts w:cstheme="minorHAnsi"/>
          <w:i/>
        </w:rPr>
        <w:t>Adresse postale</w:t>
      </w:r>
    </w:p>
    <w:p w14:paraId="086BC87D" w14:textId="77777777" w:rsidR="004C705D" w:rsidRPr="00504B69" w:rsidRDefault="00FA6776" w:rsidP="00B3166D">
      <w:pPr>
        <w:pStyle w:val="Paragraphedeliste"/>
        <w:numPr>
          <w:ilvl w:val="0"/>
          <w:numId w:val="12"/>
        </w:numPr>
        <w:ind w:left="426"/>
        <w:rPr>
          <w:rFonts w:cstheme="minorHAnsi"/>
        </w:rPr>
      </w:pPr>
      <w:r w:rsidRPr="00504B69">
        <w:rPr>
          <w:rFonts w:cstheme="minorHAnsi"/>
          <w:i/>
        </w:rPr>
        <w:t>Contact</w:t>
      </w:r>
      <w:r w:rsidR="00040954" w:rsidRPr="00504B69">
        <w:rPr>
          <w:rFonts w:cstheme="minorHAnsi"/>
          <w:i/>
        </w:rPr>
        <w:t xml:space="preserve"> projet</w:t>
      </w:r>
      <w:r w:rsidRPr="00504B69">
        <w:rPr>
          <w:rFonts w:cstheme="minorHAnsi"/>
          <w:i/>
        </w:rPr>
        <w:t xml:space="preserve"> : </w:t>
      </w:r>
      <w:r w:rsidR="004C705D" w:rsidRPr="00504B69">
        <w:rPr>
          <w:rFonts w:cstheme="minorHAnsi"/>
          <w:i/>
        </w:rPr>
        <w:t xml:space="preserve">Téléphone, Mail </w:t>
      </w:r>
    </w:p>
    <w:p w14:paraId="29F72559" w14:textId="77777777" w:rsidR="00FA6776" w:rsidRPr="00504B69" w:rsidRDefault="00FA6776" w:rsidP="00FA6776">
      <w:pPr>
        <w:pStyle w:val="Paragraphedeliste"/>
        <w:numPr>
          <w:ilvl w:val="0"/>
          <w:numId w:val="12"/>
        </w:numPr>
        <w:ind w:left="426"/>
        <w:rPr>
          <w:rFonts w:cstheme="minorHAnsi"/>
        </w:rPr>
      </w:pPr>
      <w:r w:rsidRPr="00504B69">
        <w:rPr>
          <w:rFonts w:cstheme="minorHAnsi"/>
          <w:i/>
        </w:rPr>
        <w:t>Direction : Téléphone, Mail</w:t>
      </w:r>
    </w:p>
    <w:p w14:paraId="09609B2E" w14:textId="77777777" w:rsidR="00FA6776" w:rsidRPr="00844167" w:rsidRDefault="00FA6776" w:rsidP="00FA6776"/>
    <w:p w14:paraId="5A2DF100" w14:textId="77777777" w:rsidR="001F272D" w:rsidRPr="00A27BD2" w:rsidRDefault="00504B69" w:rsidP="00E72B56">
      <w:pPr>
        <w:pStyle w:val="Titre1Orange"/>
      </w:pPr>
      <w:r>
        <w:t>Fiche établissement</w:t>
      </w:r>
    </w:p>
    <w:p w14:paraId="2F837D2B" w14:textId="77777777" w:rsidR="001F272D" w:rsidRPr="00504B69" w:rsidRDefault="001F272D" w:rsidP="001F272D">
      <w:pPr>
        <w:rPr>
          <w:rFonts w:cstheme="minorHAnsi"/>
          <w:color w:val="ED7D31" w:themeColor="accent2"/>
        </w:rPr>
      </w:pPr>
    </w:p>
    <w:p w14:paraId="6265B13D" w14:textId="77777777" w:rsidR="00504B69" w:rsidRDefault="00504B69" w:rsidP="001F27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ituation</w:t>
      </w:r>
    </w:p>
    <w:p w14:paraId="724D4A19" w14:textId="77777777" w:rsidR="00504B69" w:rsidRPr="00504B69" w:rsidRDefault="00504B69" w:rsidP="001F272D">
      <w:pPr>
        <w:rPr>
          <w:rFonts w:cstheme="minorHAnsi"/>
          <w:color w:val="000000" w:themeColor="text1"/>
        </w:rPr>
      </w:pPr>
      <w:r w:rsidRPr="00504B69">
        <w:rPr>
          <w:rFonts w:cstheme="minorHAnsi"/>
          <w:color w:val="000000" w:themeColor="text1"/>
        </w:rPr>
        <w:t>Organigramme</w:t>
      </w:r>
    </w:p>
    <w:p w14:paraId="1A20923A" w14:textId="77777777" w:rsidR="00504B69" w:rsidRPr="00504B69" w:rsidRDefault="00504B69" w:rsidP="001F272D">
      <w:pPr>
        <w:rPr>
          <w:rFonts w:cstheme="minorHAnsi"/>
          <w:color w:val="000000" w:themeColor="text1"/>
        </w:rPr>
      </w:pPr>
      <w:r w:rsidRPr="00504B69">
        <w:rPr>
          <w:rFonts w:cstheme="minorHAnsi"/>
          <w:color w:val="000000" w:themeColor="text1"/>
        </w:rPr>
        <w:t>Personnel</w:t>
      </w:r>
      <w:r>
        <w:rPr>
          <w:rFonts w:cstheme="minorHAnsi"/>
          <w:color w:val="000000" w:themeColor="text1"/>
        </w:rPr>
        <w:t>/résidents</w:t>
      </w:r>
    </w:p>
    <w:p w14:paraId="6E967955" w14:textId="77777777" w:rsidR="00504B69" w:rsidRPr="00504B69" w:rsidRDefault="00504B69" w:rsidP="001F272D">
      <w:pPr>
        <w:rPr>
          <w:rFonts w:cstheme="minorHAnsi"/>
          <w:color w:val="000000" w:themeColor="text1"/>
        </w:rPr>
      </w:pPr>
      <w:r w:rsidRPr="00504B69">
        <w:rPr>
          <w:rFonts w:cstheme="minorHAnsi"/>
          <w:color w:val="000000" w:themeColor="text1"/>
        </w:rPr>
        <w:t>Histoire</w:t>
      </w:r>
    </w:p>
    <w:p w14:paraId="1DB9AFE9" w14:textId="77777777" w:rsidR="00504B69" w:rsidRPr="00504B69" w:rsidRDefault="00504B69" w:rsidP="001F272D">
      <w:pPr>
        <w:rPr>
          <w:rFonts w:cstheme="minorHAnsi"/>
          <w:color w:val="000000" w:themeColor="text1"/>
        </w:rPr>
      </w:pPr>
      <w:r w:rsidRPr="00504B69">
        <w:rPr>
          <w:rFonts w:cstheme="minorHAnsi"/>
          <w:color w:val="000000" w:themeColor="text1"/>
        </w:rPr>
        <w:t>Projet d’établissement</w:t>
      </w:r>
    </w:p>
    <w:p w14:paraId="779E4533" w14:textId="77777777" w:rsidR="00504B69" w:rsidRPr="00504B69" w:rsidRDefault="00504B69" w:rsidP="001F272D">
      <w:pPr>
        <w:rPr>
          <w:rFonts w:cstheme="minorHAnsi"/>
          <w:color w:val="000000" w:themeColor="text1"/>
        </w:rPr>
      </w:pPr>
      <w:r w:rsidRPr="00504B69">
        <w:rPr>
          <w:rFonts w:cstheme="minorHAnsi"/>
          <w:color w:val="000000" w:themeColor="text1"/>
        </w:rPr>
        <w:t>Projet de vie</w:t>
      </w:r>
    </w:p>
    <w:p w14:paraId="0DD1A147" w14:textId="77777777" w:rsidR="00504B69" w:rsidRPr="00504B69" w:rsidRDefault="00504B69" w:rsidP="001F272D">
      <w:pPr>
        <w:rPr>
          <w:rFonts w:cstheme="minorHAnsi"/>
          <w:color w:val="000000" w:themeColor="text1"/>
        </w:rPr>
      </w:pPr>
      <w:r w:rsidRPr="00504B69">
        <w:rPr>
          <w:rFonts w:cstheme="minorHAnsi"/>
          <w:color w:val="000000" w:themeColor="text1"/>
        </w:rPr>
        <w:t>Projet qualité et accompagnement</w:t>
      </w:r>
    </w:p>
    <w:p w14:paraId="3E24DC10" w14:textId="77777777" w:rsidR="009B35BD" w:rsidRPr="00504B69" w:rsidRDefault="009B35BD" w:rsidP="001F272D">
      <w:pPr>
        <w:rPr>
          <w:rFonts w:cstheme="minorHAnsi"/>
          <w:color w:val="ED7D31" w:themeColor="accent2"/>
        </w:rPr>
      </w:pPr>
    </w:p>
    <w:p w14:paraId="271B1F4A" w14:textId="4A11D4AF" w:rsidR="004B6134" w:rsidRPr="008B6B5C" w:rsidRDefault="00A27BD2" w:rsidP="00E72B56">
      <w:pPr>
        <w:pStyle w:val="Titre1Orange"/>
      </w:pPr>
      <w:r>
        <w:t>Présentation du projet</w:t>
      </w:r>
      <w:r w:rsidR="00EA4C9D">
        <w:t xml:space="preserve"> 2023</w:t>
      </w:r>
    </w:p>
    <w:p w14:paraId="568C2CAD" w14:textId="77777777" w:rsidR="0040007B" w:rsidRDefault="0040007B" w:rsidP="00844167"/>
    <w:p w14:paraId="5A9ADE09" w14:textId="77777777" w:rsidR="00F464D8" w:rsidRPr="00E827F5" w:rsidRDefault="00F464D8" w:rsidP="00F464D8">
      <w:pPr>
        <w:pStyle w:val="Soustitre"/>
        <w:numPr>
          <w:ilvl w:val="0"/>
          <w:numId w:val="0"/>
        </w:numPr>
        <w:ind w:left="360"/>
      </w:pPr>
      <w:r>
        <w:t>Thématique</w:t>
      </w:r>
      <w:r w:rsidR="003A5238">
        <w:t xml:space="preserve"> </w:t>
      </w:r>
      <w:r w:rsidR="003A5238" w:rsidRPr="003A5238">
        <w:rPr>
          <w:b w:val="0"/>
        </w:rPr>
        <w:t>(obligatoire)</w:t>
      </w:r>
      <w:r w:rsidR="00E827F5">
        <w:rPr>
          <w:b w:val="0"/>
        </w:rPr>
        <w:t xml:space="preserve"> et </w:t>
      </w:r>
      <w:r w:rsidR="00E827F5" w:rsidRPr="00E827F5">
        <w:t>Intitulé du projet</w:t>
      </w:r>
    </w:p>
    <w:p w14:paraId="0244DC69" w14:textId="77777777" w:rsidR="00F464D8" w:rsidRDefault="00F464D8" w:rsidP="00844167"/>
    <w:p w14:paraId="26C85328" w14:textId="77777777" w:rsidR="00F464D8" w:rsidRDefault="00F464D8" w:rsidP="00844167">
      <w:r>
        <w:t>Choisir le thème dans lequel s’inscrit votre projet.</w:t>
      </w:r>
    </w:p>
    <w:p w14:paraId="6E2AE30C" w14:textId="77777777" w:rsidR="00E827F5" w:rsidRPr="00122B93" w:rsidRDefault="00E827F5" w:rsidP="00E827F5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</w:rPr>
      </w:pPr>
      <w:r w:rsidRPr="00122B93">
        <w:rPr>
          <w:rFonts w:ascii="Calibri" w:hAnsi="Calibri"/>
        </w:rPr>
        <w:t>La qualité de la vie sociale dans ou hors établissements ;</w:t>
      </w:r>
    </w:p>
    <w:p w14:paraId="7E553911" w14:textId="77777777" w:rsidR="00E827F5" w:rsidRPr="00122B93" w:rsidRDefault="00E827F5" w:rsidP="00E827F5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</w:rPr>
      </w:pPr>
      <w:r w:rsidRPr="00122B93">
        <w:rPr>
          <w:rFonts w:ascii="Calibri" w:hAnsi="Calibri"/>
        </w:rPr>
        <w:t>L’animation, les sorties ;</w:t>
      </w:r>
    </w:p>
    <w:p w14:paraId="267B4F2B" w14:textId="77777777" w:rsidR="00E827F5" w:rsidRPr="00122B93" w:rsidRDefault="00E827F5" w:rsidP="00E827F5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</w:rPr>
      </w:pPr>
      <w:r w:rsidRPr="00122B93">
        <w:rPr>
          <w:rFonts w:ascii="Calibri" w:hAnsi="Calibri"/>
        </w:rPr>
        <w:t>La prise en compte de la place, du rôle et du statut des résidents, des familles ;</w:t>
      </w:r>
    </w:p>
    <w:p w14:paraId="6398E030" w14:textId="77777777" w:rsidR="00E827F5" w:rsidRPr="00122B93" w:rsidRDefault="00E827F5" w:rsidP="00E827F5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</w:rPr>
      </w:pPr>
      <w:r w:rsidRPr="00122B93">
        <w:rPr>
          <w:rFonts w:ascii="Calibri" w:hAnsi="Calibri"/>
        </w:rPr>
        <w:t>La coordination des soins, le travail en réseau ;</w:t>
      </w:r>
    </w:p>
    <w:p w14:paraId="7ADD7AC9" w14:textId="77777777" w:rsidR="00E827F5" w:rsidRPr="00122B93" w:rsidRDefault="00E827F5" w:rsidP="00E827F5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</w:rPr>
      </w:pPr>
      <w:r w:rsidRPr="00122B93">
        <w:rPr>
          <w:rFonts w:ascii="Calibri" w:hAnsi="Calibri"/>
        </w:rPr>
        <w:t>La prévention de la maltraitance ;</w:t>
      </w:r>
    </w:p>
    <w:p w14:paraId="1DBC59B2" w14:textId="77777777" w:rsidR="00E827F5" w:rsidRPr="00122B93" w:rsidRDefault="00E827F5" w:rsidP="00E827F5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e développement du lien intergénérationnel.</w:t>
      </w:r>
    </w:p>
    <w:p w14:paraId="5DC9D210" w14:textId="77777777" w:rsidR="00F464D8" w:rsidRPr="00815C51" w:rsidRDefault="00F464D8" w:rsidP="00E827F5">
      <w:pPr>
        <w:pStyle w:val="Corpsdetexte"/>
        <w:widowControl w:val="0"/>
        <w:autoSpaceDE w:val="0"/>
        <w:autoSpaceDN w:val="0"/>
        <w:spacing w:before="5" w:line="276" w:lineRule="auto"/>
        <w:ind w:left="720"/>
        <w:rPr>
          <w:rFonts w:ascii="Calibri" w:hAnsi="Calibri" w:cs="Calibri"/>
          <w:b w:val="0"/>
          <w:sz w:val="22"/>
          <w:szCs w:val="22"/>
        </w:rPr>
      </w:pPr>
    </w:p>
    <w:p w14:paraId="228C85D5" w14:textId="77777777" w:rsidR="00F464D8" w:rsidRPr="00B104DD" w:rsidRDefault="00F464D8" w:rsidP="00844167"/>
    <w:p w14:paraId="03F703F0" w14:textId="77777777" w:rsidR="008D34CB" w:rsidRPr="004C705D" w:rsidRDefault="001F272D" w:rsidP="00E72B56">
      <w:pPr>
        <w:pStyle w:val="Soustitre"/>
        <w:numPr>
          <w:ilvl w:val="0"/>
          <w:numId w:val="0"/>
        </w:numPr>
        <w:ind w:left="360"/>
      </w:pPr>
      <w:r w:rsidRPr="004C705D">
        <w:t>Enjeux</w:t>
      </w:r>
    </w:p>
    <w:p w14:paraId="365ED392" w14:textId="77777777" w:rsidR="00562209" w:rsidRDefault="00562209" w:rsidP="00562209"/>
    <w:p w14:paraId="6EE76985" w14:textId="77777777" w:rsidR="008D34CB" w:rsidRPr="00844167" w:rsidRDefault="00393B6D" w:rsidP="00562209">
      <w:r w:rsidRPr="00844167">
        <w:t>Texte</w:t>
      </w:r>
      <w:r w:rsidR="00C93A1C" w:rsidRPr="00844167">
        <w:t xml:space="preserve"> -</w:t>
      </w:r>
      <w:r w:rsidR="001F272D" w:rsidRPr="00844167">
        <w:t xml:space="preserve"> images</w:t>
      </w:r>
    </w:p>
    <w:p w14:paraId="3EC7F938" w14:textId="77777777" w:rsidR="0040007B" w:rsidRPr="00B104DD" w:rsidRDefault="0040007B" w:rsidP="00194065"/>
    <w:p w14:paraId="18B0B462" w14:textId="77777777" w:rsidR="008D34CB" w:rsidRDefault="001F272D" w:rsidP="00E72B56">
      <w:pPr>
        <w:pStyle w:val="Soustitre"/>
        <w:numPr>
          <w:ilvl w:val="0"/>
          <w:numId w:val="0"/>
        </w:numPr>
        <w:ind w:left="360"/>
      </w:pPr>
      <w:r w:rsidRPr="00194065">
        <w:t>Nature de l’action envisagée</w:t>
      </w:r>
    </w:p>
    <w:p w14:paraId="4E04E1AD" w14:textId="77777777" w:rsidR="00562209" w:rsidRPr="00194065" w:rsidRDefault="00562209" w:rsidP="00562209"/>
    <w:p w14:paraId="2C528E07" w14:textId="77777777" w:rsidR="0040007B" w:rsidRDefault="00562209" w:rsidP="00194065">
      <w:r>
        <w:t>Le projet est …</w:t>
      </w:r>
    </w:p>
    <w:p w14:paraId="761F76C2" w14:textId="77777777" w:rsidR="00E827F5" w:rsidRPr="00B104DD" w:rsidRDefault="00E827F5" w:rsidP="00194065"/>
    <w:p w14:paraId="301BF6F9" w14:textId="77777777" w:rsidR="008D34CB" w:rsidRPr="00D03994" w:rsidRDefault="001F272D" w:rsidP="00E72B56">
      <w:pPr>
        <w:pStyle w:val="Soustitre"/>
        <w:numPr>
          <w:ilvl w:val="0"/>
          <w:numId w:val="0"/>
        </w:numPr>
        <w:ind w:left="360"/>
      </w:pPr>
      <w:r w:rsidRPr="00D03994">
        <w:t>Calendrier du projet</w:t>
      </w:r>
      <w:r w:rsidR="00504B69">
        <w:t xml:space="preserve"> (obligatoire)</w:t>
      </w:r>
    </w:p>
    <w:p w14:paraId="3BDE8A18" w14:textId="77777777" w:rsidR="00562209" w:rsidRDefault="00562209" w:rsidP="00562209"/>
    <w:p w14:paraId="63649A2D" w14:textId="77777777" w:rsidR="00562209" w:rsidRPr="00B104DD" w:rsidRDefault="00562209" w:rsidP="00194065"/>
    <w:p w14:paraId="257B99EC" w14:textId="77777777" w:rsidR="004B6134" w:rsidRPr="00D03994" w:rsidRDefault="001F272D" w:rsidP="00E72B56">
      <w:pPr>
        <w:pStyle w:val="Soustitre"/>
        <w:numPr>
          <w:ilvl w:val="0"/>
          <w:numId w:val="0"/>
        </w:numPr>
        <w:ind w:left="360"/>
      </w:pPr>
      <w:r w:rsidRPr="00D03994">
        <w:t>Bénéfices Attendus</w:t>
      </w:r>
    </w:p>
    <w:p w14:paraId="11CCC9F4" w14:textId="77777777" w:rsidR="00E434D8" w:rsidRPr="00D03994" w:rsidRDefault="00E434D8" w:rsidP="00194065"/>
    <w:p w14:paraId="786C5999" w14:textId="77777777" w:rsidR="001F272D" w:rsidRPr="004C705D" w:rsidRDefault="001F272D" w:rsidP="00562209">
      <w:pPr>
        <w:pStyle w:val="Paragraphedeliste"/>
        <w:numPr>
          <w:ilvl w:val="0"/>
          <w:numId w:val="39"/>
        </w:numPr>
      </w:pPr>
      <w:r w:rsidRPr="004C705D">
        <w:t>Pour les personnes âgées, leur famille</w:t>
      </w:r>
    </w:p>
    <w:p w14:paraId="6FB6391E" w14:textId="77777777" w:rsidR="001F272D" w:rsidRPr="004C705D" w:rsidRDefault="001F272D" w:rsidP="00562209">
      <w:pPr>
        <w:pStyle w:val="Paragraphedeliste"/>
        <w:numPr>
          <w:ilvl w:val="0"/>
          <w:numId w:val="39"/>
        </w:numPr>
      </w:pPr>
      <w:r w:rsidRPr="004C705D">
        <w:t>Pour la structure</w:t>
      </w:r>
    </w:p>
    <w:p w14:paraId="3CBA1B86" w14:textId="77777777" w:rsidR="001F272D" w:rsidRPr="004C705D" w:rsidRDefault="001F272D" w:rsidP="00562209">
      <w:pPr>
        <w:pStyle w:val="Paragraphedeliste"/>
        <w:numPr>
          <w:ilvl w:val="0"/>
          <w:numId w:val="39"/>
        </w:numPr>
      </w:pPr>
      <w:r w:rsidRPr="004C705D">
        <w:t>Pour les professionnels</w:t>
      </w:r>
    </w:p>
    <w:p w14:paraId="4ABEC59C" w14:textId="77777777" w:rsidR="00194065" w:rsidRPr="00562209" w:rsidRDefault="00194065">
      <w:pPr>
        <w:rPr>
          <w:i/>
        </w:rPr>
      </w:pPr>
    </w:p>
    <w:p w14:paraId="13AFDB06" w14:textId="6710232E" w:rsidR="00D03994" w:rsidRPr="00844167" w:rsidRDefault="00844167" w:rsidP="00E72B56">
      <w:pPr>
        <w:pStyle w:val="Titre1Orange"/>
      </w:pPr>
      <w:r w:rsidRPr="00844167">
        <w:t>Budget du projet</w:t>
      </w:r>
      <w:r w:rsidR="00EA4C9D">
        <w:t xml:space="preserve"> 2023</w:t>
      </w:r>
    </w:p>
    <w:tbl>
      <w:tblPr>
        <w:tblW w:w="908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3104"/>
        <w:gridCol w:w="1290"/>
      </w:tblGrid>
      <w:tr w:rsidR="00294903" w:rsidRPr="00B104DD" w14:paraId="43A94F07" w14:textId="77777777" w:rsidTr="00562209">
        <w:trPr>
          <w:trHeight w:val="390"/>
        </w:trPr>
        <w:tc>
          <w:tcPr>
            <w:tcW w:w="4693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C72377D" w14:textId="77777777" w:rsidR="009B35BD" w:rsidRDefault="009B35BD" w:rsidP="002949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24C7AD19" w14:textId="77777777" w:rsidR="00294903" w:rsidRPr="00B104DD" w:rsidRDefault="00294903" w:rsidP="002949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04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14:paraId="1B486722" w14:textId="77777777" w:rsidR="00294903" w:rsidRPr="00B104DD" w:rsidRDefault="00294903" w:rsidP="002949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4C705D" w:rsidRPr="00B104DD" w14:paraId="3665D20D" w14:textId="77777777" w:rsidTr="00562209">
        <w:trPr>
          <w:trHeight w:val="555"/>
        </w:trPr>
        <w:tc>
          <w:tcPr>
            <w:tcW w:w="3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5149AAEA" w14:textId="77777777" w:rsidR="004C705D" w:rsidRPr="00B104DD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122EB804" w14:textId="77777777" w:rsidR="004C705D" w:rsidRPr="00B104DD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MONTANTS</w:t>
            </w:r>
          </w:p>
        </w:tc>
        <w:tc>
          <w:tcPr>
            <w:tcW w:w="310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5561F3C" w14:textId="77777777" w:rsidR="004C705D" w:rsidRPr="00B104DD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FINANCEMENT DU PROJET</w:t>
            </w:r>
          </w:p>
        </w:tc>
        <w:tc>
          <w:tcPr>
            <w:tcW w:w="12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3F919F5" w14:textId="77777777" w:rsidR="004C705D" w:rsidRPr="00B104DD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MONTANTS</w:t>
            </w:r>
          </w:p>
        </w:tc>
      </w:tr>
      <w:tr w:rsidR="00824A1E" w:rsidRPr="00B104DD" w14:paraId="52602824" w14:textId="77777777" w:rsidTr="00562209">
        <w:trPr>
          <w:trHeight w:val="555"/>
        </w:trPr>
        <w:tc>
          <w:tcPr>
            <w:tcW w:w="3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7B3814E9" w14:textId="77777777" w:rsidR="00824A1E" w:rsidRPr="00824A1E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fr-FR"/>
              </w:rPr>
            </w:pPr>
            <w:r w:rsidRPr="00824A1E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fr-FR"/>
              </w:rPr>
              <w:t>Frais de personnel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318726D5" w14:textId="77777777" w:rsidR="00824A1E" w:rsidRPr="00824A1E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8E97A58" w14:textId="77777777" w:rsidR="00824A1E" w:rsidRPr="009B35BD" w:rsidRDefault="009B35BD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9B35BD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fr-FR"/>
              </w:rPr>
              <w:t xml:space="preserve">Fondation </w:t>
            </w:r>
            <w:proofErr w:type="spellStart"/>
            <w:r w:rsidRPr="009B35BD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fr-FR"/>
              </w:rPr>
              <w:t>J.M</w:t>
            </w:r>
            <w:proofErr w:type="spellEnd"/>
            <w:r w:rsidRPr="009B35BD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fr-FR"/>
              </w:rPr>
              <w:t>. BRUNEAU</w:t>
            </w:r>
          </w:p>
        </w:tc>
        <w:tc>
          <w:tcPr>
            <w:tcW w:w="12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00747F4" w14:textId="77777777" w:rsidR="00824A1E" w:rsidRPr="00B104DD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824A1E" w:rsidRPr="00B104DD" w14:paraId="05334688" w14:textId="77777777" w:rsidTr="00562209">
        <w:trPr>
          <w:trHeight w:val="555"/>
        </w:trPr>
        <w:tc>
          <w:tcPr>
            <w:tcW w:w="3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4DF0D860" w14:textId="77777777" w:rsidR="00824A1E" w:rsidRPr="00824A1E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824A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Frais généraux + Achats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2BA9B8E9" w14:textId="77777777" w:rsidR="00824A1E" w:rsidRPr="00824A1E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9279AE9" w14:textId="77777777" w:rsidR="00824A1E" w:rsidRPr="009B35BD" w:rsidRDefault="009B35BD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9B35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Autres Aides éventuelles</w:t>
            </w:r>
          </w:p>
        </w:tc>
        <w:tc>
          <w:tcPr>
            <w:tcW w:w="12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F6EB56F" w14:textId="77777777" w:rsidR="00824A1E" w:rsidRPr="00B104DD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824A1E" w:rsidRPr="00B104DD" w14:paraId="65311831" w14:textId="77777777" w:rsidTr="00562209">
        <w:trPr>
          <w:trHeight w:val="555"/>
        </w:trPr>
        <w:tc>
          <w:tcPr>
            <w:tcW w:w="3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1B2595C4" w14:textId="77777777" w:rsidR="00824A1E" w:rsidRPr="00824A1E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824A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Prestations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0BEF4930" w14:textId="77777777" w:rsidR="00824A1E" w:rsidRPr="00824A1E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5D766C3" w14:textId="77777777" w:rsidR="00824A1E" w:rsidRPr="00824A1E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38E4D1C" w14:textId="77777777" w:rsidR="00824A1E" w:rsidRPr="00B104DD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824A1E" w:rsidRPr="00B104DD" w14:paraId="1CB8B4D5" w14:textId="77777777" w:rsidTr="00562209">
        <w:trPr>
          <w:trHeight w:val="555"/>
        </w:trPr>
        <w:tc>
          <w:tcPr>
            <w:tcW w:w="3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2779F4A8" w14:textId="77777777" w:rsidR="00824A1E" w:rsidRPr="00824A1E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0CAB973E" w14:textId="77777777" w:rsidR="00824A1E" w:rsidRPr="00824A1E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DD5E092" w14:textId="77777777" w:rsidR="00824A1E" w:rsidRPr="00824A1E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114F99D" w14:textId="77777777" w:rsidR="00824A1E" w:rsidRPr="00B104DD" w:rsidRDefault="00824A1E" w:rsidP="00824A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9B35BD" w:rsidRPr="00B104DD" w14:paraId="29067FB6" w14:textId="77777777" w:rsidTr="00562209">
        <w:trPr>
          <w:trHeight w:val="555"/>
        </w:trPr>
        <w:tc>
          <w:tcPr>
            <w:tcW w:w="3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74FE1D14" w14:textId="77777777" w:rsidR="009B35BD" w:rsidRPr="00824A1E" w:rsidRDefault="009B35BD" w:rsidP="009B35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824A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53AE7B78" w14:textId="77777777" w:rsidR="009B35BD" w:rsidRPr="00824A1E" w:rsidRDefault="009B35BD" w:rsidP="009B35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7C37BBD" w14:textId="77777777" w:rsidR="009B35BD" w:rsidRPr="00824A1E" w:rsidRDefault="009B35BD" w:rsidP="009B35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824A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2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16EF6FF" w14:textId="77777777" w:rsidR="009B35BD" w:rsidRPr="00B104DD" w:rsidRDefault="009B35BD" w:rsidP="009B35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95E323E" w14:textId="77777777" w:rsidR="00D4186F" w:rsidRPr="00B104DD" w:rsidRDefault="00D4186F" w:rsidP="008D34CB">
      <w:pPr>
        <w:pStyle w:val="Paragraphedeliste"/>
        <w:rPr>
          <w:rFonts w:ascii="Tahoma" w:hAnsi="Tahoma" w:cs="Tahoma"/>
        </w:rPr>
      </w:pPr>
    </w:p>
    <w:p w14:paraId="2DBA7F84" w14:textId="77777777" w:rsidR="002D4EF9" w:rsidRPr="008B6B5C" w:rsidRDefault="00194065" w:rsidP="00E72B56">
      <w:pPr>
        <w:pStyle w:val="Titre1Orange"/>
      </w:pPr>
      <w:r w:rsidRPr="008B6B5C">
        <w:t>Annexes</w:t>
      </w:r>
      <w:r w:rsidR="00E827F5">
        <w:t xml:space="preserve"> (Obligatoires)</w:t>
      </w:r>
    </w:p>
    <w:p w14:paraId="66BAC2B1" w14:textId="77777777" w:rsidR="00562209" w:rsidRDefault="00562209" w:rsidP="00562209"/>
    <w:p w14:paraId="25CBF50A" w14:textId="77777777" w:rsidR="006C23FD" w:rsidRDefault="006C23FD" w:rsidP="00562209">
      <w:r w:rsidRPr="00194065">
        <w:t>Devis</w:t>
      </w:r>
      <w:r w:rsidR="009B35BD">
        <w:t>…</w:t>
      </w:r>
    </w:p>
    <w:p w14:paraId="1C845A53" w14:textId="77777777" w:rsidR="00E827F5" w:rsidRDefault="00E827F5" w:rsidP="00562209">
      <w:r>
        <w:t>RIB de la Structure</w:t>
      </w:r>
    </w:p>
    <w:sectPr w:rsidR="00E827F5" w:rsidSect="00D06ECD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8F10" w14:textId="77777777" w:rsidR="006071A4" w:rsidRDefault="006071A4" w:rsidP="00194065">
      <w:pPr>
        <w:spacing w:after="0" w:line="240" w:lineRule="auto"/>
      </w:pPr>
      <w:r>
        <w:separator/>
      </w:r>
    </w:p>
  </w:endnote>
  <w:endnote w:type="continuationSeparator" w:id="0">
    <w:p w14:paraId="204EC513" w14:textId="77777777" w:rsidR="006071A4" w:rsidRDefault="006071A4" w:rsidP="0019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7896189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sdt>
            <w:sdtPr>
              <w:rPr>
                <w:sz w:val="16"/>
                <w:szCs w:val="16"/>
              </w:rPr>
              <w:id w:val="-573201516"/>
              <w:docPartObj>
                <w:docPartGallery w:val="Page Numbers (Bottom of Page)"/>
                <w:docPartUnique/>
              </w:docPartObj>
            </w:sdtPr>
            <w:sdtEndPr>
              <w:rPr>
                <w:b/>
                <w:color w:val="0070C0"/>
              </w:rPr>
            </w:sdtEndPr>
            <w:sdtContent>
              <w:p w14:paraId="002D5ADC" w14:textId="77777777" w:rsidR="007501A2" w:rsidRPr="000A79AC" w:rsidRDefault="007501A2" w:rsidP="007501A2">
                <w:pPr>
                  <w:pStyle w:val="Pieddepage"/>
                  <w:ind w:right="-737"/>
                  <w:jc w:val="right"/>
                  <w:rPr>
                    <w:b/>
                    <w:color w:val="0070C0"/>
                    <w:sz w:val="16"/>
                    <w:szCs w:val="16"/>
                  </w:rPr>
                </w:pPr>
                <w:r w:rsidRPr="000A79AC">
                  <w:rPr>
                    <w:b/>
                    <w:noProof/>
                    <w:color w:val="378EBA"/>
                    <w:sz w:val="16"/>
                    <w:szCs w:val="16"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145E9393" wp14:editId="0B502840">
                          <wp:simplePos x="0" y="0"/>
                          <wp:positionH relativeFrom="column">
                            <wp:posOffset>-633730</wp:posOffset>
                          </wp:positionH>
                          <wp:positionV relativeFrom="paragraph">
                            <wp:posOffset>219710</wp:posOffset>
                          </wp:positionV>
                          <wp:extent cx="5257800" cy="579120"/>
                          <wp:effectExtent l="0" t="0" r="0" b="0"/>
                          <wp:wrapNone/>
                          <wp:docPr id="4" name="Zone de texte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57800" cy="579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87F47F" w14:textId="084EBEA7" w:rsidR="007501A2" w:rsidRPr="000A79AC" w:rsidRDefault="007501A2" w:rsidP="007501A2">
                                      <w:pPr>
                                        <w:pStyle w:val="Pieddepage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A79AC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© Candidature Projet - Fondation </w:t>
                                      </w:r>
                                      <w:proofErr w:type="spellStart"/>
                                      <w:r w:rsidRPr="000A79AC">
                                        <w:rPr>
                                          <w:sz w:val="16"/>
                                          <w:szCs w:val="16"/>
                                        </w:rPr>
                                        <w:t>J.M</w:t>
                                      </w:r>
                                      <w:proofErr w:type="spellEnd"/>
                                      <w:r w:rsidRPr="000A79AC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. BRUNEAU - réseau Uniopss-Uriopss – </w:t>
                                      </w:r>
                                      <w:r w:rsidR="0032777C" w:rsidRPr="000A79AC">
                                        <w:rPr>
                                          <w:sz w:val="16"/>
                                          <w:szCs w:val="16"/>
                                        </w:rPr>
                                        <w:t>202</w:t>
                                      </w:r>
                                      <w:r w:rsidR="00EA4C9D"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  <w:p w14:paraId="24BB7904" w14:textId="77777777" w:rsidR="00E72B56" w:rsidRPr="000A79AC" w:rsidRDefault="00E72B56" w:rsidP="000A79AC">
                                      <w:pPr>
                                        <w:tabs>
                                          <w:tab w:val="left" w:pos="1536"/>
                                        </w:tabs>
                                        <w:spacing w:after="0" w:line="240" w:lineRule="auto"/>
                                        <w:ind w:left="284" w:right="195"/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  <w:lang w:eastAsia="fr-FR"/>
                                        </w:rPr>
                                      </w:pPr>
                                      <w:r w:rsidRPr="000A79AC"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  <w:lang w:eastAsia="fr-FR"/>
                                        </w:rPr>
                                        <w:t>Contact UNIOPSS :</w:t>
                                      </w:r>
                                      <w:r w:rsidRPr="000A79AC">
                                        <w:rPr>
                                          <w:rFonts w:cstheme="minorHAnsi"/>
                                          <w:b/>
                                          <w:sz w:val="16"/>
                                          <w:szCs w:val="16"/>
                                          <w:lang w:eastAsia="fr-FR"/>
                                        </w:rPr>
                                        <w:t xml:space="preserve"> </w:t>
                                      </w:r>
                                      <w:r w:rsidRPr="000A79AC"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  <w:lang w:eastAsia="fr-FR"/>
                                        </w:rPr>
                                        <w:t xml:space="preserve">Odile TORRI – secrétariat : </w:t>
                                      </w:r>
                                      <w:r w:rsidR="00E827F5"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  <w:lang w:eastAsia="fr-FR"/>
                                        </w:rPr>
                                        <w:t xml:space="preserve"> </w:t>
                                      </w:r>
                                      <w:r w:rsidRPr="000A79AC">
                                        <w:rPr>
                                          <w:rFonts w:cstheme="minorHAnsi"/>
                                          <w:color w:val="000000" w:themeColor="text1"/>
                                          <w:sz w:val="16"/>
                                          <w:szCs w:val="16"/>
                                          <w:lang w:eastAsia="fr-FR"/>
                                        </w:rPr>
                                        <w:t xml:space="preserve">Tél. (ligne directe) : 01 53 36 35 10 </w:t>
                                      </w:r>
                                      <w:r w:rsidRPr="000A79AC"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  <w:lang w:eastAsia="fr-FR"/>
                                        </w:rPr>
                                        <w:t>Mail :</w:t>
                                      </w:r>
                                      <w:r w:rsidRPr="000A79AC">
                                        <w:rPr>
                                          <w:rFonts w:cstheme="minorHAnsi"/>
                                          <w:color w:val="000000" w:themeColor="text1"/>
                                          <w:sz w:val="16"/>
                                          <w:szCs w:val="16"/>
                                          <w:lang w:eastAsia="fr-FR"/>
                                        </w:rPr>
                                        <w:t xml:space="preserve"> </w:t>
                                      </w:r>
                                      <w:hyperlink r:id="rId1" w:history="1">
                                        <w:r w:rsidRPr="000A79AC">
                                          <w:rPr>
                                            <w:rStyle w:val="Lienhypertexte"/>
                                            <w:sz w:val="16"/>
                                            <w:szCs w:val="16"/>
                                          </w:rPr>
                                          <w:t>otorri@uniopss.asso.fr</w:t>
                                        </w:r>
                                      </w:hyperlink>
                                    </w:p>
                                    <w:p w14:paraId="471E4FDE" w14:textId="77777777" w:rsidR="00E72B56" w:rsidRPr="000A79AC" w:rsidRDefault="00E72B56" w:rsidP="000A79AC">
                                      <w:pPr>
                                        <w:rPr>
                                          <w:sz w:val="16"/>
                                          <w:szCs w:val="16"/>
                                          <w:lang w:eastAsia="fr-FR"/>
                                        </w:rPr>
                                      </w:pPr>
                                    </w:p>
                                    <w:p w14:paraId="70EAC113" w14:textId="77777777" w:rsidR="00E72B56" w:rsidRPr="00FF30AB" w:rsidRDefault="00E72B56" w:rsidP="007501A2">
                                      <w:pPr>
                                        <w:pStyle w:val="Pieddepage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45E939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4" o:spid="_x0000_s1038" type="#_x0000_t202" style="position:absolute;left:0;text-align:left;margin-left:-49.9pt;margin-top:17.3pt;width:414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" fillcolor="white [3201]" stroked="f" strokeweight=".5pt">
                          <v:textbox>
                            <w:txbxContent>
                              <w:p w14:paraId="3287F47F" w14:textId="084EBEA7" w:rsidR="007501A2" w:rsidRPr="000A79AC" w:rsidRDefault="007501A2" w:rsidP="007501A2">
                                <w:pPr>
                                  <w:pStyle w:val="Pieddepag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A79AC">
                                  <w:rPr>
                                    <w:sz w:val="16"/>
                                    <w:szCs w:val="16"/>
                                  </w:rPr>
                                  <w:t xml:space="preserve">© Candidature Projet - Fondation </w:t>
                                </w:r>
                                <w:proofErr w:type="spellStart"/>
                                <w:r w:rsidRPr="000A79AC">
                                  <w:rPr>
                                    <w:sz w:val="16"/>
                                    <w:szCs w:val="16"/>
                                  </w:rPr>
                                  <w:t>J.M</w:t>
                                </w:r>
                                <w:proofErr w:type="spellEnd"/>
                                <w:r w:rsidRPr="000A79AC">
                                  <w:rPr>
                                    <w:sz w:val="16"/>
                                    <w:szCs w:val="16"/>
                                  </w:rPr>
                                  <w:t xml:space="preserve">. BRUNEAU - réseau Uniopss-Uriopss – </w:t>
                                </w:r>
                                <w:r w:rsidR="0032777C" w:rsidRPr="000A79AC">
                                  <w:rPr>
                                    <w:sz w:val="16"/>
                                    <w:szCs w:val="16"/>
                                  </w:rPr>
                                  <w:t>202</w:t>
                                </w:r>
                                <w:r w:rsidR="00EA4C9D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  <w:p w14:paraId="24BB7904" w14:textId="77777777" w:rsidR="00E72B56" w:rsidRPr="000A79AC" w:rsidRDefault="00E72B56" w:rsidP="000A79AC">
                                <w:pPr>
                                  <w:tabs>
                                    <w:tab w:val="left" w:pos="1536"/>
                                  </w:tabs>
                                  <w:spacing w:after="0" w:line="240" w:lineRule="auto"/>
                                  <w:ind w:left="284" w:right="195"/>
                                  <w:rPr>
                                    <w:rFonts w:cstheme="minorHAnsi"/>
                                    <w:sz w:val="16"/>
                                    <w:szCs w:val="16"/>
                                    <w:lang w:eastAsia="fr-FR"/>
                                  </w:rPr>
                                </w:pPr>
                                <w:r w:rsidRPr="000A79AC">
                                  <w:rPr>
                                    <w:rFonts w:cstheme="minorHAnsi"/>
                                    <w:sz w:val="16"/>
                                    <w:szCs w:val="16"/>
                                    <w:lang w:eastAsia="fr-FR"/>
                                  </w:rPr>
                                  <w:t>Contact UNIOPSS :</w:t>
                                </w:r>
                                <w:r w:rsidRPr="000A79AC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  <w:lang w:eastAsia="fr-FR"/>
                                  </w:rPr>
                                  <w:t xml:space="preserve"> </w:t>
                                </w:r>
                                <w:r w:rsidRPr="000A79AC">
                                  <w:rPr>
                                    <w:rFonts w:cstheme="minorHAnsi"/>
                                    <w:sz w:val="16"/>
                                    <w:szCs w:val="16"/>
                                    <w:lang w:eastAsia="fr-FR"/>
                                  </w:rPr>
                                  <w:t xml:space="preserve">Odile TORRI – secrétariat : </w:t>
                                </w:r>
                                <w:r w:rsidR="00E827F5">
                                  <w:rPr>
                                    <w:rFonts w:cstheme="minorHAnsi"/>
                                    <w:sz w:val="16"/>
                                    <w:szCs w:val="16"/>
                                    <w:lang w:eastAsia="fr-FR"/>
                                  </w:rPr>
                                  <w:t xml:space="preserve"> </w:t>
                                </w:r>
                                <w:r w:rsidRPr="000A79AC">
                                  <w:rPr>
                                    <w:rFonts w:cstheme="minorHAnsi"/>
                                    <w:color w:val="000000" w:themeColor="text1"/>
                                    <w:sz w:val="16"/>
                                    <w:szCs w:val="16"/>
                                    <w:lang w:eastAsia="fr-FR"/>
                                  </w:rPr>
                                  <w:t xml:space="preserve">Tél. (ligne directe) : 01 53 36 35 10 </w:t>
                                </w:r>
                                <w:r w:rsidRPr="000A79AC">
                                  <w:rPr>
                                    <w:rFonts w:cstheme="minorHAnsi"/>
                                    <w:sz w:val="16"/>
                                    <w:szCs w:val="16"/>
                                    <w:lang w:eastAsia="fr-FR"/>
                                  </w:rPr>
                                  <w:t>Mail :</w:t>
                                </w:r>
                                <w:r w:rsidRPr="000A79AC">
                                  <w:rPr>
                                    <w:rFonts w:cstheme="minorHAnsi"/>
                                    <w:color w:val="000000" w:themeColor="text1"/>
                                    <w:sz w:val="16"/>
                                    <w:szCs w:val="16"/>
                                    <w:lang w:eastAsia="fr-FR"/>
                                  </w:rPr>
                                  <w:t xml:space="preserve"> </w:t>
                                </w:r>
                                <w:hyperlink r:id="rId2" w:history="1">
                                  <w:r w:rsidRPr="000A79AC">
                                    <w:rPr>
                                      <w:rStyle w:val="Lienhypertexte"/>
                                      <w:sz w:val="16"/>
                                      <w:szCs w:val="16"/>
                                    </w:rPr>
                                    <w:t>otorri@uniopss.asso.fr</w:t>
                                  </w:r>
                                </w:hyperlink>
                              </w:p>
                              <w:p w14:paraId="471E4FDE" w14:textId="77777777" w:rsidR="00E72B56" w:rsidRPr="000A79AC" w:rsidRDefault="00E72B56" w:rsidP="000A79AC">
                                <w:pPr>
                                  <w:rPr>
                                    <w:sz w:val="16"/>
                                    <w:szCs w:val="16"/>
                                    <w:lang w:eastAsia="fr-FR"/>
                                  </w:rPr>
                                </w:pPr>
                              </w:p>
                              <w:p w14:paraId="70EAC113" w14:textId="77777777" w:rsidR="00E72B56" w:rsidRPr="00FF30AB" w:rsidRDefault="00E72B56" w:rsidP="007501A2">
                                <w:pPr>
                                  <w:pStyle w:val="Pieddepage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sdtContent>
          </w:sdt>
          <w:p w14:paraId="670351C8" w14:textId="77777777" w:rsidR="00E72B56" w:rsidRPr="000A79AC" w:rsidRDefault="007501A2" w:rsidP="007501A2">
            <w:pPr>
              <w:pStyle w:val="Pieddepage"/>
              <w:jc w:val="right"/>
              <w:rPr>
                <w:b/>
                <w:bCs/>
                <w:sz w:val="18"/>
                <w:szCs w:val="18"/>
              </w:rPr>
            </w:pPr>
            <w:r w:rsidRPr="000A79AC">
              <w:rPr>
                <w:sz w:val="18"/>
                <w:szCs w:val="18"/>
              </w:rPr>
              <w:t xml:space="preserve"> </w:t>
            </w:r>
            <w:r w:rsidR="00194065" w:rsidRPr="000A79AC">
              <w:rPr>
                <w:sz w:val="18"/>
                <w:szCs w:val="18"/>
              </w:rPr>
              <w:t xml:space="preserve">Page </w:t>
            </w:r>
            <w:r w:rsidR="00194065" w:rsidRPr="000A79AC">
              <w:rPr>
                <w:b/>
                <w:bCs/>
                <w:sz w:val="18"/>
                <w:szCs w:val="18"/>
              </w:rPr>
              <w:fldChar w:fldCharType="begin"/>
            </w:r>
            <w:r w:rsidR="00194065" w:rsidRPr="000A79AC">
              <w:rPr>
                <w:b/>
                <w:bCs/>
                <w:sz w:val="18"/>
                <w:szCs w:val="18"/>
              </w:rPr>
              <w:instrText>PAGE</w:instrText>
            </w:r>
            <w:r w:rsidR="00194065" w:rsidRPr="000A79AC">
              <w:rPr>
                <w:b/>
                <w:bCs/>
                <w:sz w:val="18"/>
                <w:szCs w:val="18"/>
              </w:rPr>
              <w:fldChar w:fldCharType="separate"/>
            </w:r>
            <w:r w:rsidR="00504B69">
              <w:rPr>
                <w:b/>
                <w:bCs/>
                <w:noProof/>
                <w:sz w:val="18"/>
                <w:szCs w:val="18"/>
              </w:rPr>
              <w:t>3</w:t>
            </w:r>
            <w:r w:rsidR="00194065" w:rsidRPr="000A79AC">
              <w:rPr>
                <w:b/>
                <w:bCs/>
                <w:sz w:val="18"/>
                <w:szCs w:val="18"/>
              </w:rPr>
              <w:fldChar w:fldCharType="end"/>
            </w:r>
            <w:r w:rsidR="00194065" w:rsidRPr="000A79AC">
              <w:rPr>
                <w:sz w:val="18"/>
                <w:szCs w:val="18"/>
              </w:rPr>
              <w:t xml:space="preserve"> sur </w:t>
            </w:r>
            <w:r w:rsidR="00194065" w:rsidRPr="000A79AC">
              <w:rPr>
                <w:b/>
                <w:bCs/>
                <w:sz w:val="18"/>
                <w:szCs w:val="18"/>
              </w:rPr>
              <w:fldChar w:fldCharType="begin"/>
            </w:r>
            <w:r w:rsidR="00194065" w:rsidRPr="000A79AC">
              <w:rPr>
                <w:b/>
                <w:bCs/>
                <w:sz w:val="18"/>
                <w:szCs w:val="18"/>
              </w:rPr>
              <w:instrText>NUMPAGES</w:instrText>
            </w:r>
            <w:r w:rsidR="00194065" w:rsidRPr="000A79AC">
              <w:rPr>
                <w:b/>
                <w:bCs/>
                <w:sz w:val="18"/>
                <w:szCs w:val="18"/>
              </w:rPr>
              <w:fldChar w:fldCharType="separate"/>
            </w:r>
            <w:r w:rsidR="00504B69">
              <w:rPr>
                <w:b/>
                <w:bCs/>
                <w:noProof/>
                <w:sz w:val="18"/>
                <w:szCs w:val="18"/>
              </w:rPr>
              <w:t>3</w:t>
            </w:r>
            <w:r w:rsidR="00194065" w:rsidRPr="000A79AC">
              <w:rPr>
                <w:b/>
                <w:bCs/>
                <w:sz w:val="18"/>
                <w:szCs w:val="18"/>
              </w:rPr>
              <w:fldChar w:fldCharType="end"/>
            </w:r>
          </w:p>
          <w:p w14:paraId="056557C7" w14:textId="77777777" w:rsidR="00194065" w:rsidRDefault="00EA4C9D" w:rsidP="007501A2">
            <w:pPr>
              <w:pStyle w:val="Pieddepage"/>
              <w:jc w:val="right"/>
            </w:pPr>
          </w:p>
        </w:sdtContent>
      </w:sdt>
    </w:sdtContent>
  </w:sdt>
  <w:p w14:paraId="1BE5214C" w14:textId="77777777" w:rsidR="00E72B56" w:rsidRDefault="00E72B56" w:rsidP="007501A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E790" w14:textId="77777777" w:rsidR="006071A4" w:rsidRDefault="006071A4" w:rsidP="00194065">
      <w:pPr>
        <w:spacing w:after="0" w:line="240" w:lineRule="auto"/>
      </w:pPr>
      <w:r>
        <w:separator/>
      </w:r>
    </w:p>
  </w:footnote>
  <w:footnote w:type="continuationSeparator" w:id="0">
    <w:p w14:paraId="1CCBCCF5" w14:textId="77777777" w:rsidR="006071A4" w:rsidRDefault="006071A4" w:rsidP="0019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083C" w14:textId="77777777" w:rsidR="00E065BA" w:rsidRPr="00C013B0" w:rsidRDefault="004C705D" w:rsidP="00782B46">
    <w:pPr>
      <w:pStyle w:val="En-tte"/>
      <w:tabs>
        <w:tab w:val="clear" w:pos="4536"/>
        <w:tab w:val="clear" w:pos="9072"/>
        <w:tab w:val="left" w:pos="1418"/>
        <w:tab w:val="left" w:pos="2304"/>
      </w:tabs>
      <w:jc w:val="right"/>
      <w:rPr>
        <w:rFonts w:ascii="Arial" w:hAnsi="Arial" w:cs="Arial"/>
        <w:sz w:val="24"/>
        <w:szCs w:val="24"/>
      </w:rPr>
    </w:pPr>
    <w:r w:rsidRPr="00C013B0">
      <w:rPr>
        <w:rFonts w:ascii="Arial" w:hAnsi="Arial" w:cs="Arial"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6FBD8C90" wp14:editId="55C66307">
          <wp:simplePos x="0" y="0"/>
          <wp:positionH relativeFrom="column">
            <wp:posOffset>29210</wp:posOffset>
          </wp:positionH>
          <wp:positionV relativeFrom="paragraph">
            <wp:posOffset>-61595</wp:posOffset>
          </wp:positionV>
          <wp:extent cx="525780" cy="525780"/>
          <wp:effectExtent l="0" t="0" r="7620" b="7620"/>
          <wp:wrapSquare wrapText="bothSides"/>
          <wp:docPr id="2" name="Image 2" descr="C:\Users\otorri\AppData\Local\Microsoft\Windows\INetCache\Content.Word\Logo Uniopss Uriop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orri\AppData\Local\Microsoft\Windows\INetCache\Content.Word\Logo Uniopss Uriop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13B0">
      <w:rPr>
        <w:rFonts w:ascii="Arial" w:hAnsi="Arial" w:cs="Arial"/>
        <w:noProof/>
        <w:sz w:val="24"/>
        <w:szCs w:val="24"/>
        <w:lang w:eastAsia="fr-FR"/>
      </w:rPr>
      <w:drawing>
        <wp:inline distT="0" distB="0" distL="0" distR="0" wp14:anchorId="36D1E0FB" wp14:editId="2CB0C411">
          <wp:extent cx="844240" cy="493870"/>
          <wp:effectExtent l="0" t="0" r="0" b="190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7551" cy="5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5BA" w:rsidRPr="00C013B0">
      <w:rPr>
        <w:rFonts w:ascii="Arial" w:hAnsi="Arial" w:cs="Arial"/>
        <w:sz w:val="24"/>
        <w:szCs w:val="24"/>
      </w:rPr>
      <w:t xml:space="preserve">                    </w:t>
    </w:r>
  </w:p>
  <w:p w14:paraId="6A5ABFA2" w14:textId="77777777" w:rsidR="00A27BD2" w:rsidRDefault="00A27BD2" w:rsidP="00C013B0">
    <w:pPr>
      <w:pStyle w:val="En-tte"/>
      <w:tabs>
        <w:tab w:val="clear" w:pos="4536"/>
        <w:tab w:val="clear" w:pos="9072"/>
        <w:tab w:val="left" w:pos="2304"/>
        <w:tab w:val="left" w:pos="765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9DC9" w14:textId="6A6693E1" w:rsidR="00782B46" w:rsidRDefault="00782B46" w:rsidP="000A79AC">
    <w:pPr>
      <w:pStyle w:val="En-tte"/>
      <w:tabs>
        <w:tab w:val="left" w:pos="6363"/>
      </w:tabs>
      <w:jc w:val="center"/>
    </w:pPr>
    <w:r>
      <w:rPr>
        <w:noProof/>
        <w:lang w:eastAsia="fr-FR"/>
      </w:rPr>
      <w:drawing>
        <wp:inline distT="0" distB="0" distL="0" distR="0" wp14:anchorId="1D24DB6B" wp14:editId="2A026C3E">
          <wp:extent cx="942109" cy="942109"/>
          <wp:effectExtent l="0" t="0" r="0" b="0"/>
          <wp:docPr id="20" name="Image 20" descr="C:\Users\otorri\AppData\Local\Microsoft\Windows\INetCache\Content.Word\Logo Uniopss Uriop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torri\AppData\Local\Microsoft\Windows\INetCache\Content.Word\Logo Uniopss Uriop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123" cy="95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79AC">
      <w:t xml:space="preserve">      </w:t>
    </w:r>
    <w:r w:rsidR="00E827F5">
      <w:t xml:space="preserve">                </w:t>
    </w:r>
    <w:r w:rsidR="00EA4C9D">
      <w:t xml:space="preserve">                                                                  </w:t>
    </w:r>
    <w:r w:rsidR="00E827F5">
      <w:t xml:space="preserve">     </w:t>
    </w:r>
    <w:r w:rsidR="000A79AC">
      <w:t xml:space="preserve">      </w:t>
    </w:r>
    <w:r w:rsidR="000A79AC">
      <w:rPr>
        <w:noProof/>
        <w:lang w:eastAsia="fr-FR"/>
      </w:rPr>
      <w:drawing>
        <wp:inline distT="0" distB="0" distL="0" distR="0" wp14:anchorId="39FF4E3B" wp14:editId="126900C2">
          <wp:extent cx="1399297" cy="818572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7586" cy="88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B5F8DE" w14:textId="77777777" w:rsidR="000A79AC" w:rsidRDefault="000A79AC" w:rsidP="000A79AC">
    <w:pPr>
      <w:pStyle w:val="En-tte"/>
      <w:tabs>
        <w:tab w:val="left" w:pos="636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F85"/>
    <w:multiLevelType w:val="hybridMultilevel"/>
    <w:tmpl w:val="E48EB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38C9"/>
    <w:multiLevelType w:val="multilevel"/>
    <w:tmpl w:val="996E93CE"/>
    <w:lvl w:ilvl="0">
      <w:start w:val="1"/>
      <w:numFmt w:val="bullet"/>
      <w:pStyle w:val="Titre2Noir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D155E9"/>
    <w:multiLevelType w:val="hybridMultilevel"/>
    <w:tmpl w:val="3A285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1736"/>
    <w:multiLevelType w:val="hybridMultilevel"/>
    <w:tmpl w:val="5B8C73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AB5"/>
    <w:multiLevelType w:val="multilevel"/>
    <w:tmpl w:val="C1C2E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CF17CF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4A2DC5"/>
    <w:multiLevelType w:val="hybridMultilevel"/>
    <w:tmpl w:val="1FB00C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2F7"/>
    <w:multiLevelType w:val="multilevel"/>
    <w:tmpl w:val="1666C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8A44F31"/>
    <w:multiLevelType w:val="hybridMultilevel"/>
    <w:tmpl w:val="9184F598"/>
    <w:lvl w:ilvl="0" w:tplc="6A826008">
      <w:start w:val="1"/>
      <w:numFmt w:val="bullet"/>
      <w:pStyle w:val="Pucero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81E9B"/>
    <w:multiLevelType w:val="multilevel"/>
    <w:tmpl w:val="8452D7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007A56"/>
    <w:multiLevelType w:val="hybridMultilevel"/>
    <w:tmpl w:val="25E6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3B5"/>
    <w:multiLevelType w:val="multilevel"/>
    <w:tmpl w:val="BD88C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3063A23"/>
    <w:multiLevelType w:val="hybridMultilevel"/>
    <w:tmpl w:val="3E2EC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7571"/>
    <w:multiLevelType w:val="hybridMultilevel"/>
    <w:tmpl w:val="BA862B44"/>
    <w:lvl w:ilvl="0" w:tplc="8B6AF5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7719"/>
    <w:multiLevelType w:val="hybridMultilevel"/>
    <w:tmpl w:val="8F52CD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C1926"/>
    <w:multiLevelType w:val="hybridMultilevel"/>
    <w:tmpl w:val="0166EF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9124D1"/>
    <w:multiLevelType w:val="multilevel"/>
    <w:tmpl w:val="1666C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09C369E"/>
    <w:multiLevelType w:val="hybridMultilevel"/>
    <w:tmpl w:val="F58EFB6C"/>
    <w:lvl w:ilvl="0" w:tplc="F99EC920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D1"/>
    <w:multiLevelType w:val="hybridMultilevel"/>
    <w:tmpl w:val="5BFEA7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66C"/>
    <w:multiLevelType w:val="hybridMultilevel"/>
    <w:tmpl w:val="4AFE6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A02C3"/>
    <w:multiLevelType w:val="multilevel"/>
    <w:tmpl w:val="340619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EB6A8C"/>
    <w:multiLevelType w:val="multilevel"/>
    <w:tmpl w:val="1666C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2C16178"/>
    <w:multiLevelType w:val="hybridMultilevel"/>
    <w:tmpl w:val="F522A7CE"/>
    <w:lvl w:ilvl="0" w:tplc="F99EC920">
      <w:start w:val="1"/>
      <w:numFmt w:val="decimal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E6028"/>
    <w:multiLevelType w:val="hybridMultilevel"/>
    <w:tmpl w:val="51045B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560F1"/>
    <w:multiLevelType w:val="multilevel"/>
    <w:tmpl w:val="7EF88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440"/>
      </w:pPr>
      <w:rPr>
        <w:rFonts w:hint="default"/>
      </w:rPr>
    </w:lvl>
  </w:abstractNum>
  <w:abstractNum w:abstractNumId="25" w15:restartNumberingAfterBreak="0">
    <w:nsid w:val="67904F4B"/>
    <w:multiLevelType w:val="hybridMultilevel"/>
    <w:tmpl w:val="7A686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901BD"/>
    <w:multiLevelType w:val="multilevel"/>
    <w:tmpl w:val="179E4EAE"/>
    <w:lvl w:ilvl="0">
      <w:start w:val="1"/>
      <w:numFmt w:val="decimal"/>
      <w:pStyle w:val="Titre1Orang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4D0DEC"/>
    <w:multiLevelType w:val="multilevel"/>
    <w:tmpl w:val="87122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AC2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122E6B"/>
    <w:multiLevelType w:val="hybridMultilevel"/>
    <w:tmpl w:val="D0A6FD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434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15774C"/>
    <w:multiLevelType w:val="hybridMultilevel"/>
    <w:tmpl w:val="D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57881"/>
    <w:multiLevelType w:val="multilevel"/>
    <w:tmpl w:val="1666C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5168625">
    <w:abstractNumId w:val="32"/>
  </w:num>
  <w:num w:numId="2" w16cid:durableId="1449355902">
    <w:abstractNumId w:val="19"/>
  </w:num>
  <w:num w:numId="3" w16cid:durableId="2055932941">
    <w:abstractNumId w:val="15"/>
  </w:num>
  <w:num w:numId="4" w16cid:durableId="1098910601">
    <w:abstractNumId w:val="16"/>
  </w:num>
  <w:num w:numId="5" w16cid:durableId="1636987675">
    <w:abstractNumId w:val="13"/>
  </w:num>
  <w:num w:numId="6" w16cid:durableId="1439714272">
    <w:abstractNumId w:val="7"/>
  </w:num>
  <w:num w:numId="7" w16cid:durableId="1405882736">
    <w:abstractNumId w:val="21"/>
  </w:num>
  <w:num w:numId="8" w16cid:durableId="890770687">
    <w:abstractNumId w:val="3"/>
  </w:num>
  <w:num w:numId="9" w16cid:durableId="1625768814">
    <w:abstractNumId w:val="5"/>
  </w:num>
  <w:num w:numId="10" w16cid:durableId="549339434">
    <w:abstractNumId w:val="27"/>
  </w:num>
  <w:num w:numId="11" w16cid:durableId="1391659282">
    <w:abstractNumId w:val="30"/>
  </w:num>
  <w:num w:numId="12" w16cid:durableId="1484345415">
    <w:abstractNumId w:val="25"/>
  </w:num>
  <w:num w:numId="13" w16cid:durableId="1012684304">
    <w:abstractNumId w:val="10"/>
  </w:num>
  <w:num w:numId="14" w16cid:durableId="431439850">
    <w:abstractNumId w:val="11"/>
  </w:num>
  <w:num w:numId="15" w16cid:durableId="2036609472">
    <w:abstractNumId w:val="0"/>
  </w:num>
  <w:num w:numId="16" w16cid:durableId="1238974569">
    <w:abstractNumId w:val="29"/>
  </w:num>
  <w:num w:numId="17" w16cid:durableId="603265430">
    <w:abstractNumId w:val="8"/>
  </w:num>
  <w:num w:numId="18" w16cid:durableId="1472359766">
    <w:abstractNumId w:val="2"/>
  </w:num>
  <w:num w:numId="19" w16cid:durableId="1438062631">
    <w:abstractNumId w:val="12"/>
  </w:num>
  <w:num w:numId="20" w16cid:durableId="1231186567">
    <w:abstractNumId w:val="23"/>
  </w:num>
  <w:num w:numId="21" w16cid:durableId="910622922">
    <w:abstractNumId w:val="14"/>
  </w:num>
  <w:num w:numId="22" w16cid:durableId="269703745">
    <w:abstractNumId w:val="18"/>
  </w:num>
  <w:num w:numId="23" w16cid:durableId="1252162589">
    <w:abstractNumId w:val="28"/>
  </w:num>
  <w:num w:numId="24" w16cid:durableId="1753576369">
    <w:abstractNumId w:val="20"/>
  </w:num>
  <w:num w:numId="25" w16cid:durableId="2041203991">
    <w:abstractNumId w:val="9"/>
  </w:num>
  <w:num w:numId="26" w16cid:durableId="516121260">
    <w:abstractNumId w:val="1"/>
  </w:num>
  <w:num w:numId="27" w16cid:durableId="622922390">
    <w:abstractNumId w:val="17"/>
  </w:num>
  <w:num w:numId="28" w16cid:durableId="968973805">
    <w:abstractNumId w:val="4"/>
  </w:num>
  <w:num w:numId="29" w16cid:durableId="835388877">
    <w:abstractNumId w:val="17"/>
  </w:num>
  <w:num w:numId="30" w16cid:durableId="98375548">
    <w:abstractNumId w:val="22"/>
  </w:num>
  <w:num w:numId="31" w16cid:durableId="16581977">
    <w:abstractNumId w:val="26"/>
  </w:num>
  <w:num w:numId="32" w16cid:durableId="1978030889">
    <w:abstractNumId w:val="26"/>
  </w:num>
  <w:num w:numId="33" w16cid:durableId="493036410">
    <w:abstractNumId w:val="26"/>
  </w:num>
  <w:num w:numId="34" w16cid:durableId="951783461">
    <w:abstractNumId w:val="26"/>
  </w:num>
  <w:num w:numId="35" w16cid:durableId="1027953160">
    <w:abstractNumId w:val="26"/>
  </w:num>
  <w:num w:numId="36" w16cid:durableId="143400369">
    <w:abstractNumId w:val="26"/>
  </w:num>
  <w:num w:numId="37" w16cid:durableId="71779200">
    <w:abstractNumId w:val="26"/>
  </w:num>
  <w:num w:numId="38" w16cid:durableId="408574203">
    <w:abstractNumId w:val="24"/>
  </w:num>
  <w:num w:numId="39" w16cid:durableId="1989935193">
    <w:abstractNumId w:val="31"/>
  </w:num>
  <w:num w:numId="40" w16cid:durableId="528109355">
    <w:abstractNumId w:val="26"/>
  </w:num>
  <w:num w:numId="41" w16cid:durableId="1777947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34"/>
    <w:rsid w:val="00035F51"/>
    <w:rsid w:val="00040954"/>
    <w:rsid w:val="000A79AC"/>
    <w:rsid w:val="00194065"/>
    <w:rsid w:val="001F272D"/>
    <w:rsid w:val="00264773"/>
    <w:rsid w:val="00294903"/>
    <w:rsid w:val="002C20C1"/>
    <w:rsid w:val="002D4EF9"/>
    <w:rsid w:val="00304368"/>
    <w:rsid w:val="0032777C"/>
    <w:rsid w:val="00393B6D"/>
    <w:rsid w:val="003A5238"/>
    <w:rsid w:val="003D1C22"/>
    <w:rsid w:val="0040007B"/>
    <w:rsid w:val="00401513"/>
    <w:rsid w:val="00405EF2"/>
    <w:rsid w:val="004477DA"/>
    <w:rsid w:val="00475C66"/>
    <w:rsid w:val="00477E8B"/>
    <w:rsid w:val="004B6134"/>
    <w:rsid w:val="004C705D"/>
    <w:rsid w:val="00504B69"/>
    <w:rsid w:val="00562209"/>
    <w:rsid w:val="005F7EDF"/>
    <w:rsid w:val="006071A4"/>
    <w:rsid w:val="00676C7B"/>
    <w:rsid w:val="006A6D6F"/>
    <w:rsid w:val="006C23FD"/>
    <w:rsid w:val="006C40DE"/>
    <w:rsid w:val="007204C4"/>
    <w:rsid w:val="007501A2"/>
    <w:rsid w:val="00782B46"/>
    <w:rsid w:val="00793082"/>
    <w:rsid w:val="00801664"/>
    <w:rsid w:val="00824A1E"/>
    <w:rsid w:val="00844167"/>
    <w:rsid w:val="0088201B"/>
    <w:rsid w:val="008A6FF1"/>
    <w:rsid w:val="008B6B5C"/>
    <w:rsid w:val="008D34CB"/>
    <w:rsid w:val="00947F93"/>
    <w:rsid w:val="00966A3C"/>
    <w:rsid w:val="00970F13"/>
    <w:rsid w:val="009B35BD"/>
    <w:rsid w:val="00A27BD2"/>
    <w:rsid w:val="00A52A5D"/>
    <w:rsid w:val="00A62432"/>
    <w:rsid w:val="00A870B6"/>
    <w:rsid w:val="00B104DD"/>
    <w:rsid w:val="00B656D0"/>
    <w:rsid w:val="00B77116"/>
    <w:rsid w:val="00BD47D1"/>
    <w:rsid w:val="00C013B0"/>
    <w:rsid w:val="00C93A1C"/>
    <w:rsid w:val="00CB4610"/>
    <w:rsid w:val="00CC2B07"/>
    <w:rsid w:val="00CD5FDC"/>
    <w:rsid w:val="00D03994"/>
    <w:rsid w:val="00D06ECD"/>
    <w:rsid w:val="00D4186F"/>
    <w:rsid w:val="00D95292"/>
    <w:rsid w:val="00E065BA"/>
    <w:rsid w:val="00E070A3"/>
    <w:rsid w:val="00E434D8"/>
    <w:rsid w:val="00E67B04"/>
    <w:rsid w:val="00E72B56"/>
    <w:rsid w:val="00E827F5"/>
    <w:rsid w:val="00EA4C9D"/>
    <w:rsid w:val="00F16D5B"/>
    <w:rsid w:val="00F464D8"/>
    <w:rsid w:val="00FA6776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23ACB3"/>
  <w15:chartTrackingRefBased/>
  <w15:docId w15:val="{3FD2A82A-0377-4069-A185-744E9834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6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3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4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1"/>
    <w:qFormat/>
    <w:rsid w:val="004B61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5F51"/>
    <w:rPr>
      <w:color w:val="0563C1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03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Orange">
    <w:name w:val="Titre 1 Orange"/>
    <w:basedOn w:val="Titre1"/>
    <w:link w:val="Titre1OrangeCar"/>
    <w:qFormat/>
    <w:rsid w:val="00E72B56"/>
    <w:pPr>
      <w:numPr>
        <w:numId w:val="31"/>
      </w:numPr>
      <w:pBdr>
        <w:bottom w:val="single" w:sz="24" w:space="1" w:color="ED7D31" w:themeColor="accent2"/>
      </w:pBdr>
      <w:shd w:val="clear" w:color="auto" w:fill="FFFFFF" w:themeFill="background1"/>
    </w:pPr>
    <w:rPr>
      <w:rFonts w:ascii="Tahoma" w:hAnsi="Tahoma" w:cs="Tahoma"/>
      <w:b/>
      <w:color w:val="auto"/>
      <w:sz w:val="24"/>
      <w:szCs w:val="24"/>
    </w:rPr>
  </w:style>
  <w:style w:type="paragraph" w:customStyle="1" w:styleId="Titre2Noir">
    <w:name w:val="Titre 2 Noir"/>
    <w:basedOn w:val="Titre2"/>
    <w:link w:val="Titre2NoirCar"/>
    <w:qFormat/>
    <w:rsid w:val="00194065"/>
    <w:pPr>
      <w:numPr>
        <w:numId w:val="26"/>
      </w:numPr>
    </w:pPr>
    <w:rPr>
      <w:rFonts w:asciiTheme="minorHAnsi" w:hAnsiTheme="minorHAnsi" w:cstheme="minorHAnsi"/>
      <w:b/>
      <w:color w:val="000000" w:themeColor="text1"/>
    </w:rPr>
  </w:style>
  <w:style w:type="character" w:customStyle="1" w:styleId="Titre1OrangeCar">
    <w:name w:val="Titre 1 Orange Car"/>
    <w:basedOn w:val="Titre1Car"/>
    <w:link w:val="Titre1Orange"/>
    <w:rsid w:val="00E72B56"/>
    <w:rPr>
      <w:rFonts w:ascii="Tahoma" w:eastAsiaTheme="majorEastAsia" w:hAnsi="Tahoma" w:cs="Tahoma"/>
      <w:b/>
      <w:color w:val="2E74B5" w:themeColor="accent1" w:themeShade="BF"/>
      <w:sz w:val="24"/>
      <w:szCs w:val="24"/>
      <w:shd w:val="clear" w:color="auto" w:fill="FFFFFF" w:themeFill="background1"/>
    </w:rPr>
  </w:style>
  <w:style w:type="character" w:customStyle="1" w:styleId="Titre3Car">
    <w:name w:val="Titre 3 Car"/>
    <w:basedOn w:val="Policepardfaut"/>
    <w:link w:val="Titre3"/>
    <w:uiPriority w:val="9"/>
    <w:rsid w:val="008441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NoirCar">
    <w:name w:val="Titre 2 Noir Car"/>
    <w:basedOn w:val="Titre2Car"/>
    <w:link w:val="Titre2Noir"/>
    <w:rsid w:val="00194065"/>
    <w:rPr>
      <w:rFonts w:asciiTheme="majorHAnsi" w:eastAsiaTheme="majorEastAsia" w:hAnsiTheme="majorHAnsi" w:cstheme="minorHAnsi"/>
      <w:b/>
      <w:color w:val="000000" w:themeColor="tex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9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065"/>
  </w:style>
  <w:style w:type="paragraph" w:styleId="Pieddepage">
    <w:name w:val="footer"/>
    <w:basedOn w:val="Normal"/>
    <w:link w:val="PieddepageCar"/>
    <w:uiPriority w:val="99"/>
    <w:unhideWhenUsed/>
    <w:rsid w:val="0019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065"/>
  </w:style>
  <w:style w:type="paragraph" w:customStyle="1" w:styleId="Soustitre">
    <w:name w:val="Sous titre"/>
    <w:basedOn w:val="Titre1Orange"/>
    <w:link w:val="SoustitreCar"/>
    <w:qFormat/>
    <w:rsid w:val="00562209"/>
    <w:pPr>
      <w:numPr>
        <w:ilvl w:val="1"/>
        <w:numId w:val="0"/>
      </w:numPr>
      <w:pBdr>
        <w:left w:val="single" w:sz="18" w:space="4" w:color="FFC000"/>
        <w:bottom w:val="none" w:sz="0" w:space="0" w:color="auto"/>
      </w:pBdr>
      <w:ind w:left="360" w:hanging="360"/>
    </w:pPr>
  </w:style>
  <w:style w:type="paragraph" w:customStyle="1" w:styleId="Puceronde">
    <w:name w:val="Puce ronde"/>
    <w:basedOn w:val="Paragraphedeliste"/>
    <w:link w:val="PucerondeCar"/>
    <w:qFormat/>
    <w:rsid w:val="004C705D"/>
    <w:pPr>
      <w:numPr>
        <w:numId w:val="17"/>
      </w:numPr>
    </w:pPr>
    <w:rPr>
      <w:rFonts w:asciiTheme="majorHAnsi" w:hAnsiTheme="majorHAnsi" w:cstheme="majorHAnsi"/>
      <w:i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C705D"/>
  </w:style>
  <w:style w:type="character" w:customStyle="1" w:styleId="SoustitreCar">
    <w:name w:val="Sous titre Car"/>
    <w:basedOn w:val="ParagraphedelisteCar"/>
    <w:link w:val="Soustitre"/>
    <w:rsid w:val="00562209"/>
    <w:rPr>
      <w:rFonts w:ascii="Tahoma" w:eastAsiaTheme="majorEastAsia" w:hAnsi="Tahoma" w:cs="Tahoma"/>
      <w:b/>
      <w:sz w:val="24"/>
      <w:szCs w:val="24"/>
      <w:shd w:val="clear" w:color="auto" w:fill="FFFFFF" w:themeFill="background1"/>
    </w:rPr>
  </w:style>
  <w:style w:type="paragraph" w:customStyle="1" w:styleId="soustitre2">
    <w:name w:val="sous titre 2"/>
    <w:basedOn w:val="Soustitre"/>
    <w:link w:val="soustitre2Car"/>
    <w:qFormat/>
    <w:rsid w:val="004C705D"/>
    <w:pPr>
      <w:numPr>
        <w:ilvl w:val="2"/>
      </w:numPr>
      <w:pBdr>
        <w:left w:val="none" w:sz="0" w:space="0" w:color="auto"/>
      </w:pBdr>
      <w:ind w:left="360" w:hanging="360"/>
    </w:pPr>
  </w:style>
  <w:style w:type="character" w:customStyle="1" w:styleId="PucerondeCar">
    <w:name w:val="Puce ronde Car"/>
    <w:basedOn w:val="ParagraphedelisteCar"/>
    <w:link w:val="Puceronde"/>
    <w:rsid w:val="004C705D"/>
    <w:rPr>
      <w:rFonts w:asciiTheme="majorHAnsi" w:hAnsiTheme="majorHAnsi" w:cstheme="majorHAnsi"/>
      <w:i/>
      <w:sz w:val="24"/>
      <w:szCs w:val="24"/>
    </w:rPr>
  </w:style>
  <w:style w:type="character" w:customStyle="1" w:styleId="soustitre2Car">
    <w:name w:val="sous titre 2 Car"/>
    <w:basedOn w:val="SoustitreCar"/>
    <w:link w:val="soustitre2"/>
    <w:rsid w:val="004C705D"/>
    <w:rPr>
      <w:rFonts w:ascii="Tahoma" w:eastAsiaTheme="majorEastAsia" w:hAnsi="Tahoma" w:cs="Tahoma"/>
      <w:b/>
      <w:sz w:val="24"/>
      <w:szCs w:val="24"/>
      <w:shd w:val="clear" w:color="auto" w:fill="FFFFFF" w:themeFill="background1"/>
    </w:rPr>
  </w:style>
  <w:style w:type="paragraph" w:styleId="Corpsdetexte">
    <w:name w:val="Body Text"/>
    <w:basedOn w:val="Normal"/>
    <w:link w:val="CorpsdetexteCar"/>
    <w:semiHidden/>
    <w:rsid w:val="00F464D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464D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rri@uniopss.ass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torri@uniopss.asso.fr" TargetMode="External"/><Relationship Id="rId1" Type="http://schemas.openxmlformats.org/officeDocument/2006/relationships/hyperlink" Target="mailto:otorri@uniopss.ass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2AE2-6E16-4779-B44E-F06F6A80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Coordonnées Établissement / Association (données obligatoires)</vt:lpstr>
      <vt:lpstr>Présentation de la structure et du projet d’établissement</vt:lpstr>
      <vt:lpstr>Présentation du projet</vt:lpstr>
      <vt:lpstr>Thématique (obligatoire) et Intitulé du projet</vt:lpstr>
      <vt:lpstr>Enjeux</vt:lpstr>
      <vt:lpstr>Nature de l’action envisagée</vt:lpstr>
      <vt:lpstr>Calendrier du projet</vt:lpstr>
      <vt:lpstr>Bénéfices Attendus</vt:lpstr>
      <vt:lpstr>Budget du projet</vt:lpstr>
      <vt:lpstr>Annexes (Obligatoires)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TORRI</dc:creator>
  <cp:keywords/>
  <dc:description/>
  <cp:lastModifiedBy>Odile TORRI</cp:lastModifiedBy>
  <cp:revision>3</cp:revision>
  <dcterms:created xsi:type="dcterms:W3CDTF">2023-03-17T15:02:00Z</dcterms:created>
  <dcterms:modified xsi:type="dcterms:W3CDTF">2023-03-17T15:06:00Z</dcterms:modified>
</cp:coreProperties>
</file>